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58F" w:rsidRDefault="0035458F" w:rsidP="003545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6D93">
        <w:rPr>
          <w:rFonts w:ascii="Times New Roman" w:hAnsi="Times New Roman" w:cs="Times New Roman"/>
          <w:b/>
          <w:bCs/>
          <w:sz w:val="24"/>
          <w:szCs w:val="24"/>
        </w:rPr>
        <w:t>План-конспект урока по предмету «Труд (технология)» для 5 класса</w:t>
      </w:r>
    </w:p>
    <w:p w:rsidR="0035458F" w:rsidRDefault="0035458F" w:rsidP="003545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 №</w:t>
      </w:r>
      <w:r w:rsidR="00CB3445">
        <w:rPr>
          <w:rFonts w:ascii="Times New Roman" w:hAnsi="Times New Roman" w:cs="Times New Roman"/>
          <w:b/>
          <w:bCs/>
          <w:sz w:val="24"/>
          <w:szCs w:val="24"/>
        </w:rPr>
        <w:t xml:space="preserve"> 14</w:t>
      </w:r>
    </w:p>
    <w:p w:rsidR="0035458F" w:rsidRPr="006C6D93" w:rsidRDefault="0035458F" w:rsidP="003545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:__________</w:t>
      </w:r>
    </w:p>
    <w:p w:rsidR="0035458F" w:rsidRPr="006C6D93" w:rsidRDefault="0035458F" w:rsidP="0035458F">
      <w:pPr>
        <w:rPr>
          <w:rFonts w:ascii="Times New Roman" w:hAnsi="Times New Roman" w:cs="Times New Roman"/>
          <w:sz w:val="24"/>
          <w:szCs w:val="24"/>
        </w:rPr>
      </w:pPr>
      <w:r w:rsidRPr="006C6D93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6C6D93">
        <w:rPr>
          <w:rFonts w:ascii="Times New Roman" w:hAnsi="Times New Roman" w:cs="Times New Roman"/>
          <w:sz w:val="24"/>
          <w:szCs w:val="24"/>
        </w:rPr>
        <w:t> Производство бумаги, история и современные технологии. Практическая работа «Составление технологической карты выполнения изделия из бумаги».</w:t>
      </w:r>
    </w:p>
    <w:p w:rsidR="0035458F" w:rsidRPr="006C6D93" w:rsidRDefault="0035458F" w:rsidP="0035458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C6D93">
        <w:rPr>
          <w:rFonts w:ascii="Times New Roman" w:hAnsi="Times New Roman" w:cs="Times New Roman"/>
          <w:b/>
          <w:bCs/>
          <w:sz w:val="24"/>
          <w:szCs w:val="24"/>
        </w:rPr>
        <w:t>Цель урока:</w:t>
      </w:r>
      <w:r w:rsidRPr="006C6D93">
        <w:rPr>
          <w:rFonts w:ascii="Times New Roman" w:hAnsi="Times New Roman" w:cs="Times New Roman"/>
          <w:sz w:val="24"/>
          <w:szCs w:val="24"/>
        </w:rPr>
        <w:t> познакомить учащихся с процессом производства бумаги, историей её создания и современными технологиями, а также научить составлять технологическую карту выполнения изделия из бумаги.</w:t>
      </w:r>
    </w:p>
    <w:p w:rsidR="0035458F" w:rsidRPr="006C6D93" w:rsidRDefault="0035458F" w:rsidP="0035458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C6D93">
        <w:rPr>
          <w:rFonts w:ascii="Times New Roman" w:hAnsi="Times New Roman" w:cs="Times New Roman"/>
          <w:b/>
          <w:bCs/>
          <w:sz w:val="24"/>
          <w:szCs w:val="24"/>
        </w:rPr>
        <w:t>Задачи урока:</w:t>
      </w:r>
    </w:p>
    <w:p w:rsidR="0035458F" w:rsidRPr="006C6D93" w:rsidRDefault="0035458F" w:rsidP="0035458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C6D93">
        <w:rPr>
          <w:rFonts w:ascii="Times New Roman" w:hAnsi="Times New Roman" w:cs="Times New Roman"/>
          <w:sz w:val="24"/>
          <w:szCs w:val="24"/>
        </w:rPr>
        <w:t>Рассмотреть историю создания бумаги и её производство.</w:t>
      </w:r>
    </w:p>
    <w:p w:rsidR="0035458F" w:rsidRPr="006C6D93" w:rsidRDefault="0035458F" w:rsidP="0035458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C6D93">
        <w:rPr>
          <w:rFonts w:ascii="Times New Roman" w:hAnsi="Times New Roman" w:cs="Times New Roman"/>
          <w:sz w:val="24"/>
          <w:szCs w:val="24"/>
        </w:rPr>
        <w:t>Изучить современные технологии производства бумаги.</w:t>
      </w:r>
    </w:p>
    <w:p w:rsidR="0035458F" w:rsidRPr="006C6D93" w:rsidRDefault="0035458F" w:rsidP="0035458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C6D93">
        <w:rPr>
          <w:rFonts w:ascii="Times New Roman" w:hAnsi="Times New Roman" w:cs="Times New Roman"/>
          <w:sz w:val="24"/>
          <w:szCs w:val="24"/>
        </w:rPr>
        <w:t>Научиться составлять технологическую карту изготовления изделия из бумаги.</w:t>
      </w:r>
    </w:p>
    <w:p w:rsidR="0035458F" w:rsidRPr="006C6D93" w:rsidRDefault="0035458F" w:rsidP="0035458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C6D93">
        <w:rPr>
          <w:rFonts w:ascii="Times New Roman" w:hAnsi="Times New Roman" w:cs="Times New Roman"/>
          <w:sz w:val="24"/>
          <w:szCs w:val="24"/>
        </w:rPr>
        <w:t>Развивать навыки работы с бумагой и инструментами.</w:t>
      </w:r>
    </w:p>
    <w:p w:rsidR="0035458F" w:rsidRDefault="0035458F" w:rsidP="0035458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C6D93">
        <w:rPr>
          <w:rFonts w:ascii="Times New Roman" w:hAnsi="Times New Roman" w:cs="Times New Roman"/>
          <w:sz w:val="24"/>
          <w:szCs w:val="24"/>
        </w:rPr>
        <w:t>Воспитывать интерес к истории и культуре своей страны.</w:t>
      </w:r>
    </w:p>
    <w:p w:rsidR="0035458F" w:rsidRPr="0035458F" w:rsidRDefault="00D92801" w:rsidP="0035458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35458F" w:rsidRPr="0035458F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1517D1" w:rsidRPr="001517D1" w:rsidRDefault="001517D1" w:rsidP="001517D1">
      <w:pPr>
        <w:spacing w:after="0" w:line="30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</w:t>
      </w:r>
      <w:r w:rsidRPr="001517D1">
        <w:rPr>
          <w:rFonts w:ascii="Times New Roman" w:hAnsi="Times New Roman" w:cs="Times New Roman"/>
          <w:b/>
          <w:sz w:val="28"/>
        </w:rPr>
        <w:t>Организационный момент (2 минуты):</w:t>
      </w:r>
    </w:p>
    <w:p w:rsidR="001517D1" w:rsidRPr="001517D1" w:rsidRDefault="001517D1" w:rsidP="001517D1">
      <w:pPr>
        <w:spacing w:after="0" w:line="300" w:lineRule="auto"/>
        <w:rPr>
          <w:rFonts w:ascii="Times New Roman" w:hAnsi="Times New Roman" w:cs="Times New Roman"/>
          <w:sz w:val="28"/>
        </w:rPr>
      </w:pPr>
      <w:r w:rsidRPr="001517D1">
        <w:rPr>
          <w:rFonts w:ascii="Times New Roman" w:hAnsi="Times New Roman" w:cs="Times New Roman"/>
          <w:sz w:val="28"/>
        </w:rPr>
        <w:t>Приветствует учащихся.</w:t>
      </w:r>
    </w:p>
    <w:p w:rsidR="001517D1" w:rsidRDefault="001517D1" w:rsidP="001517D1">
      <w:pPr>
        <w:spacing w:after="0" w:line="300" w:lineRule="auto"/>
        <w:rPr>
          <w:rFonts w:ascii="Times New Roman" w:hAnsi="Times New Roman" w:cs="Times New Roman"/>
          <w:b/>
          <w:sz w:val="28"/>
        </w:rPr>
      </w:pPr>
      <w:r w:rsidRPr="001517D1">
        <w:rPr>
          <w:rFonts w:ascii="Times New Roman" w:hAnsi="Times New Roman" w:cs="Times New Roman"/>
          <w:sz w:val="28"/>
        </w:rPr>
        <w:t>Проверяет готовность учащихся к уроку.</w:t>
      </w:r>
      <w:r w:rsidRPr="001517D1">
        <w:rPr>
          <w:rFonts w:ascii="Times New Roman" w:hAnsi="Times New Roman" w:cs="Times New Roman"/>
          <w:b/>
          <w:sz w:val="28"/>
        </w:rPr>
        <w:t xml:space="preserve"> </w:t>
      </w:r>
    </w:p>
    <w:p w:rsidR="001517D1" w:rsidRDefault="001517D1" w:rsidP="001517D1">
      <w:pPr>
        <w:spacing w:after="0" w:line="30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Актуализация/целеполагание</w:t>
      </w:r>
    </w:p>
    <w:p w:rsidR="001517D1" w:rsidRDefault="0006683F" w:rsidP="001517D1">
      <w:pPr>
        <w:spacing w:after="0" w:line="3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Слайд 1) </w:t>
      </w:r>
      <w:r w:rsidR="001517D1" w:rsidRPr="001517D1">
        <w:rPr>
          <w:rFonts w:ascii="Times New Roman" w:hAnsi="Times New Roman" w:cs="Times New Roman"/>
          <w:sz w:val="28"/>
        </w:rPr>
        <w:t>На доске:</w:t>
      </w:r>
      <w:r w:rsidR="001517D1">
        <w:rPr>
          <w:rFonts w:ascii="Times New Roman" w:hAnsi="Times New Roman" w:cs="Times New Roman"/>
          <w:sz w:val="28"/>
        </w:rPr>
        <w:t xml:space="preserve"> плакат с кроссвордом</w:t>
      </w:r>
    </w:p>
    <w:tbl>
      <w:tblPr>
        <w:tblStyle w:val="a4"/>
        <w:tblW w:w="0" w:type="auto"/>
        <w:tblLook w:val="04A0"/>
      </w:tblPr>
      <w:tblGrid>
        <w:gridCol w:w="474"/>
        <w:gridCol w:w="496"/>
        <w:gridCol w:w="476"/>
        <w:gridCol w:w="496"/>
        <w:gridCol w:w="496"/>
        <w:gridCol w:w="476"/>
        <w:gridCol w:w="477"/>
        <w:gridCol w:w="477"/>
        <w:gridCol w:w="477"/>
        <w:gridCol w:w="477"/>
        <w:gridCol w:w="477"/>
        <w:gridCol w:w="477"/>
        <w:gridCol w:w="475"/>
      </w:tblGrid>
      <w:tr w:rsidR="00CB3445" w:rsidTr="00CB3445">
        <w:tc>
          <w:tcPr>
            <w:tcW w:w="474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6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CB3445" w:rsidRPr="00C61409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C61409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*</w:t>
            </w:r>
          </w:p>
        </w:tc>
        <w:tc>
          <w:tcPr>
            <w:tcW w:w="476" w:type="dxa"/>
          </w:tcPr>
          <w:p w:rsidR="00CB3445" w:rsidRPr="001517D1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477" w:type="dxa"/>
          </w:tcPr>
          <w:p w:rsidR="00CB3445" w:rsidRPr="001517D1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477" w:type="dxa"/>
          </w:tcPr>
          <w:p w:rsidR="00CB3445" w:rsidRPr="001517D1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477" w:type="dxa"/>
          </w:tcPr>
          <w:p w:rsidR="00CB3445" w:rsidRPr="001517D1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477" w:type="dxa"/>
          </w:tcPr>
          <w:p w:rsidR="00CB3445" w:rsidRPr="001517D1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477" w:type="dxa"/>
          </w:tcPr>
          <w:p w:rsidR="00CB3445" w:rsidRPr="001517D1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477" w:type="dxa"/>
          </w:tcPr>
          <w:p w:rsidR="00CB3445" w:rsidRPr="001517D1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475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B3445" w:rsidTr="00CB3445">
        <w:tc>
          <w:tcPr>
            <w:tcW w:w="474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6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*</w:t>
            </w:r>
          </w:p>
        </w:tc>
        <w:tc>
          <w:tcPr>
            <w:tcW w:w="496" w:type="dxa"/>
          </w:tcPr>
          <w:p w:rsidR="00CB3445" w:rsidRPr="00C61409" w:rsidRDefault="00CB3445" w:rsidP="001517D1">
            <w:pPr>
              <w:spacing w:line="300" w:lineRule="auto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 *</w:t>
            </w:r>
          </w:p>
        </w:tc>
        <w:tc>
          <w:tcPr>
            <w:tcW w:w="476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477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477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477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477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477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B3445" w:rsidTr="00CB3445">
        <w:tc>
          <w:tcPr>
            <w:tcW w:w="474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6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CB3445" w:rsidRPr="00C61409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C61409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*</w:t>
            </w:r>
          </w:p>
        </w:tc>
        <w:tc>
          <w:tcPr>
            <w:tcW w:w="476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477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477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477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477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477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477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475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B3445" w:rsidTr="00CB3445">
        <w:tc>
          <w:tcPr>
            <w:tcW w:w="474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6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CB3445" w:rsidRPr="00C61409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C61409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*</w:t>
            </w:r>
          </w:p>
        </w:tc>
        <w:tc>
          <w:tcPr>
            <w:tcW w:w="476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477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477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477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477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477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B3445" w:rsidTr="00CB3445">
        <w:tc>
          <w:tcPr>
            <w:tcW w:w="474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*</w:t>
            </w:r>
          </w:p>
        </w:tc>
        <w:tc>
          <w:tcPr>
            <w:tcW w:w="476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496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496" w:type="dxa"/>
          </w:tcPr>
          <w:p w:rsidR="00CB3445" w:rsidRPr="00C61409" w:rsidRDefault="00CB3445" w:rsidP="001517D1">
            <w:pPr>
              <w:spacing w:line="300" w:lineRule="auto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 *</w:t>
            </w:r>
          </w:p>
        </w:tc>
        <w:tc>
          <w:tcPr>
            <w:tcW w:w="476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7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B3445" w:rsidTr="00CB3445">
        <w:tc>
          <w:tcPr>
            <w:tcW w:w="474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6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" w:type="dxa"/>
          </w:tcPr>
          <w:p w:rsidR="00CB3445" w:rsidRPr="00C61409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C61409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*</w:t>
            </w:r>
          </w:p>
        </w:tc>
        <w:tc>
          <w:tcPr>
            <w:tcW w:w="476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477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477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477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477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477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477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" w:type="dxa"/>
          </w:tcPr>
          <w:p w:rsidR="00CB3445" w:rsidRDefault="00CB3445" w:rsidP="001517D1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517D1" w:rsidRDefault="0006683F" w:rsidP="001517D1">
      <w:pPr>
        <w:spacing w:after="0" w:line="3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Слайд 2)</w:t>
      </w:r>
    </w:p>
    <w:p w:rsidR="00C61409" w:rsidRPr="001B1CA8" w:rsidRDefault="00C61409" w:rsidP="001517D1">
      <w:pPr>
        <w:spacing w:after="0" w:line="300" w:lineRule="auto"/>
        <w:rPr>
          <w:rFonts w:ascii="Times New Roman" w:hAnsi="Times New Roman" w:cs="Times New Roman"/>
          <w:b/>
          <w:sz w:val="28"/>
        </w:rPr>
      </w:pPr>
      <w:r w:rsidRPr="001B1CA8">
        <w:rPr>
          <w:rFonts w:ascii="Times New Roman" w:hAnsi="Times New Roman" w:cs="Times New Roman"/>
          <w:b/>
          <w:sz w:val="28"/>
        </w:rPr>
        <w:t>Вопросы по горизонтали:</w:t>
      </w:r>
    </w:p>
    <w:p w:rsidR="00C61409" w:rsidRPr="001517D1" w:rsidRDefault="00C61409" w:rsidP="001B1CA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1B1CA8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Мальчик</w:t>
      </w:r>
      <w:proofErr w:type="gramEnd"/>
      <w:r>
        <w:rPr>
          <w:rFonts w:ascii="Times New Roman" w:hAnsi="Times New Roman" w:cs="Times New Roman"/>
          <w:sz w:val="28"/>
        </w:rPr>
        <w:t xml:space="preserve"> вырезанный из волшебного полена </w:t>
      </w:r>
      <w:r w:rsidRPr="001B1CA8">
        <w:rPr>
          <w:rFonts w:ascii="Times New Roman" w:hAnsi="Times New Roman" w:cs="Times New Roman"/>
          <w:b/>
          <w:sz w:val="28"/>
        </w:rPr>
        <w:t>(Буратино</w:t>
      </w:r>
      <w:r>
        <w:rPr>
          <w:rFonts w:ascii="Times New Roman" w:hAnsi="Times New Roman" w:cs="Times New Roman"/>
          <w:sz w:val="28"/>
        </w:rPr>
        <w:t>)</w:t>
      </w:r>
    </w:p>
    <w:p w:rsidR="009705A1" w:rsidRDefault="00C61409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CA8">
        <w:rPr>
          <w:rFonts w:ascii="Times New Roman" w:hAnsi="Times New Roman" w:cs="Times New Roman"/>
          <w:sz w:val="28"/>
          <w:szCs w:val="28"/>
        </w:rPr>
        <w:t>2.Продавец лечебных пиявок из сказки</w:t>
      </w:r>
      <w:r w:rsidR="001B1CA8">
        <w:rPr>
          <w:rFonts w:ascii="Times New Roman" w:hAnsi="Times New Roman" w:cs="Times New Roman"/>
          <w:sz w:val="28"/>
          <w:szCs w:val="28"/>
        </w:rPr>
        <w:t xml:space="preserve"> (</w:t>
      </w:r>
      <w:r w:rsidR="001B1CA8" w:rsidRPr="001B1CA8">
        <w:rPr>
          <w:rFonts w:ascii="Times New Roman" w:hAnsi="Times New Roman" w:cs="Times New Roman"/>
          <w:b/>
          <w:sz w:val="28"/>
          <w:szCs w:val="28"/>
        </w:rPr>
        <w:t>Дуремар</w:t>
      </w:r>
      <w:r w:rsidR="001B1CA8">
        <w:rPr>
          <w:rFonts w:ascii="Times New Roman" w:hAnsi="Times New Roman" w:cs="Times New Roman"/>
          <w:sz w:val="28"/>
          <w:szCs w:val="28"/>
        </w:rPr>
        <w:t>)</w:t>
      </w:r>
    </w:p>
    <w:p w:rsidR="001B1CA8" w:rsidRDefault="001B1CA8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ак зовут черезвычайно воспитанную </w:t>
      </w:r>
      <w:r w:rsidR="002515A1">
        <w:rPr>
          <w:rFonts w:ascii="Times New Roman" w:hAnsi="Times New Roman" w:cs="Times New Roman"/>
          <w:sz w:val="28"/>
          <w:szCs w:val="28"/>
        </w:rPr>
        <w:t>девочку с голубыми волосами</w:t>
      </w:r>
      <w:r>
        <w:rPr>
          <w:rFonts w:ascii="Times New Roman" w:hAnsi="Times New Roman" w:cs="Times New Roman"/>
          <w:sz w:val="28"/>
          <w:szCs w:val="28"/>
        </w:rPr>
        <w:t>? (</w:t>
      </w:r>
      <w:r w:rsidRPr="001B1CA8">
        <w:rPr>
          <w:rFonts w:ascii="Times New Roman" w:hAnsi="Times New Roman" w:cs="Times New Roman"/>
          <w:b/>
          <w:sz w:val="28"/>
          <w:szCs w:val="28"/>
        </w:rPr>
        <w:t>Мальви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B1CA8" w:rsidRDefault="001B1CA8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ую книжку поменял главный герой сказки на билет в театр? (</w:t>
      </w:r>
      <w:r w:rsidRPr="001B1CA8">
        <w:rPr>
          <w:rFonts w:ascii="Times New Roman" w:hAnsi="Times New Roman" w:cs="Times New Roman"/>
          <w:b/>
          <w:sz w:val="28"/>
          <w:szCs w:val="28"/>
        </w:rPr>
        <w:t>Азбук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B1CA8" w:rsidRDefault="001B1CA8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исунок на двери в театр (</w:t>
      </w:r>
      <w:r w:rsidRPr="001B1CA8">
        <w:rPr>
          <w:rFonts w:ascii="Times New Roman" w:hAnsi="Times New Roman" w:cs="Times New Roman"/>
          <w:b/>
          <w:sz w:val="28"/>
          <w:szCs w:val="28"/>
        </w:rPr>
        <w:t>очаг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B1CA8" w:rsidRDefault="001B1CA8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Имя пуделя (</w:t>
      </w:r>
      <w:r w:rsidRPr="001B1CA8">
        <w:rPr>
          <w:rFonts w:ascii="Times New Roman" w:hAnsi="Times New Roman" w:cs="Times New Roman"/>
          <w:b/>
          <w:sz w:val="28"/>
          <w:szCs w:val="28"/>
        </w:rPr>
        <w:t>Артамо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B1CA8" w:rsidRDefault="001B1CA8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CA8" w:rsidRDefault="001B1CA8" w:rsidP="001B1C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B1CA8">
        <w:rPr>
          <w:rFonts w:ascii="Times New Roman" w:hAnsi="Times New Roman" w:cs="Times New Roman"/>
          <w:i/>
          <w:sz w:val="28"/>
          <w:szCs w:val="28"/>
        </w:rPr>
        <w:lastRenderedPageBreak/>
        <w:t>Учитель: - Ребята, что за слово у нас получилось по вертикали? (</w:t>
      </w:r>
      <w:r w:rsidRPr="001B1CA8">
        <w:rPr>
          <w:rFonts w:ascii="Times New Roman" w:hAnsi="Times New Roman" w:cs="Times New Roman"/>
          <w:b/>
          <w:i/>
          <w:sz w:val="28"/>
          <w:szCs w:val="28"/>
        </w:rPr>
        <w:t>Бумага</w:t>
      </w:r>
      <w:r w:rsidRPr="001B1CA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B1CA8" w:rsidRDefault="001B1CA8" w:rsidP="001B1C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560402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Какую тему урока мы будем изучать</w:t>
      </w:r>
      <w:r w:rsidR="00560402">
        <w:rPr>
          <w:rFonts w:ascii="Times New Roman" w:hAnsi="Times New Roman" w:cs="Times New Roman"/>
          <w:i/>
          <w:sz w:val="28"/>
          <w:szCs w:val="28"/>
        </w:rPr>
        <w:t>, как вы думаете? (Слова подсказки: бумага, полено</w:t>
      </w:r>
      <w:proofErr w:type="gramStart"/>
      <w:r w:rsidR="00560402">
        <w:rPr>
          <w:rFonts w:ascii="Times New Roman" w:hAnsi="Times New Roman" w:cs="Times New Roman"/>
          <w:i/>
          <w:sz w:val="28"/>
          <w:szCs w:val="28"/>
        </w:rPr>
        <w:t>,)</w:t>
      </w:r>
      <w:proofErr w:type="gramEnd"/>
      <w:r w:rsidR="00560402">
        <w:rPr>
          <w:rFonts w:ascii="Times New Roman" w:hAnsi="Times New Roman" w:cs="Times New Roman"/>
          <w:i/>
          <w:sz w:val="28"/>
          <w:szCs w:val="28"/>
        </w:rPr>
        <w:t>Подумайте.</w:t>
      </w:r>
    </w:p>
    <w:p w:rsidR="00560402" w:rsidRDefault="00560402" w:rsidP="001B1C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ответы детей)</w:t>
      </w:r>
    </w:p>
    <w:p w:rsidR="00560402" w:rsidRDefault="00560402" w:rsidP="001B1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: запишите тему нашего урока:</w:t>
      </w:r>
      <w:r w:rsidRPr="00560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83F" w:rsidRDefault="0006683F" w:rsidP="001B1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3)</w:t>
      </w:r>
    </w:p>
    <w:p w:rsidR="00560402" w:rsidRPr="001333F5" w:rsidRDefault="00560402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3F5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1333F5">
        <w:rPr>
          <w:rFonts w:ascii="Times New Roman" w:hAnsi="Times New Roman" w:cs="Times New Roman"/>
          <w:sz w:val="28"/>
          <w:szCs w:val="28"/>
        </w:rPr>
        <w:t>: Производство бумаги, история и современные технологии. Практическая работа «Составление технологической карты выполнения изделия из бумаги».</w:t>
      </w:r>
    </w:p>
    <w:p w:rsidR="00560402" w:rsidRPr="001333F5" w:rsidRDefault="0006683F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4)</w:t>
      </w:r>
    </w:p>
    <w:p w:rsidR="00560402" w:rsidRPr="001333F5" w:rsidRDefault="00560402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3F5">
        <w:rPr>
          <w:rFonts w:ascii="Times New Roman" w:hAnsi="Times New Roman" w:cs="Times New Roman"/>
          <w:sz w:val="28"/>
          <w:szCs w:val="28"/>
        </w:rPr>
        <w:t xml:space="preserve"> </w:t>
      </w:r>
      <w:r w:rsidR="001333F5" w:rsidRPr="001333F5">
        <w:rPr>
          <w:rFonts w:ascii="Times New Roman" w:hAnsi="Times New Roman" w:cs="Times New Roman"/>
          <w:sz w:val="28"/>
          <w:szCs w:val="28"/>
        </w:rPr>
        <w:t>-</w:t>
      </w:r>
      <w:r w:rsidRPr="001333F5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1333F5" w:rsidRPr="001333F5">
        <w:rPr>
          <w:rFonts w:ascii="Times New Roman" w:hAnsi="Times New Roman" w:cs="Times New Roman"/>
          <w:sz w:val="28"/>
          <w:szCs w:val="28"/>
        </w:rPr>
        <w:t>при помощи опорных слов сформулируем цели урока:</w:t>
      </w:r>
    </w:p>
    <w:p w:rsidR="00560402" w:rsidRPr="001333F5" w:rsidRDefault="001333F5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3F5">
        <w:rPr>
          <w:rFonts w:ascii="Times New Roman" w:hAnsi="Times New Roman" w:cs="Times New Roman"/>
          <w:sz w:val="28"/>
          <w:szCs w:val="28"/>
        </w:rPr>
        <w:t>1.У</w:t>
      </w:r>
      <w:r w:rsidR="00560402" w:rsidRPr="001333F5">
        <w:rPr>
          <w:rFonts w:ascii="Times New Roman" w:hAnsi="Times New Roman" w:cs="Times New Roman"/>
          <w:sz w:val="28"/>
          <w:szCs w:val="28"/>
        </w:rPr>
        <w:t>знать…….</w:t>
      </w:r>
    </w:p>
    <w:p w:rsidR="00560402" w:rsidRPr="001333F5" w:rsidRDefault="001333F5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3F5">
        <w:rPr>
          <w:rFonts w:ascii="Times New Roman" w:hAnsi="Times New Roman" w:cs="Times New Roman"/>
          <w:sz w:val="28"/>
          <w:szCs w:val="28"/>
        </w:rPr>
        <w:t>2.Н</w:t>
      </w:r>
      <w:r w:rsidR="00560402" w:rsidRPr="001333F5">
        <w:rPr>
          <w:rFonts w:ascii="Times New Roman" w:hAnsi="Times New Roman" w:cs="Times New Roman"/>
          <w:sz w:val="28"/>
          <w:szCs w:val="28"/>
        </w:rPr>
        <w:t>аучиться……</w:t>
      </w:r>
    </w:p>
    <w:p w:rsidR="00560402" w:rsidRPr="001333F5" w:rsidRDefault="00560402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3F5">
        <w:rPr>
          <w:rFonts w:ascii="Times New Roman" w:hAnsi="Times New Roman" w:cs="Times New Roman"/>
          <w:sz w:val="28"/>
          <w:szCs w:val="28"/>
        </w:rPr>
        <w:t>3.</w:t>
      </w:r>
      <w:r w:rsidR="001333F5" w:rsidRPr="001333F5">
        <w:rPr>
          <w:rFonts w:ascii="Times New Roman" w:hAnsi="Times New Roman" w:cs="Times New Roman"/>
          <w:sz w:val="28"/>
          <w:szCs w:val="28"/>
        </w:rPr>
        <w:t>Сравнить</w:t>
      </w:r>
      <w:r w:rsidRPr="001333F5">
        <w:rPr>
          <w:rFonts w:ascii="Times New Roman" w:hAnsi="Times New Roman" w:cs="Times New Roman"/>
          <w:sz w:val="28"/>
          <w:szCs w:val="28"/>
        </w:rPr>
        <w:t>…..</w:t>
      </w:r>
    </w:p>
    <w:p w:rsidR="001333F5" w:rsidRPr="001333F5" w:rsidRDefault="001333F5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3F5" w:rsidRPr="001333F5" w:rsidRDefault="001333F5" w:rsidP="001B1C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333F5">
        <w:rPr>
          <w:rFonts w:ascii="Times New Roman" w:hAnsi="Times New Roman" w:cs="Times New Roman"/>
          <w:i/>
          <w:sz w:val="28"/>
          <w:szCs w:val="28"/>
        </w:rPr>
        <w:t>Учащиеся формулируют цели урока.</w:t>
      </w:r>
    </w:p>
    <w:p w:rsidR="001333F5" w:rsidRPr="001333F5" w:rsidRDefault="001333F5" w:rsidP="001B1C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E1D21" w:rsidRDefault="001333F5" w:rsidP="001B1C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33F5">
        <w:rPr>
          <w:rFonts w:ascii="Times New Roman" w:hAnsi="Times New Roman" w:cs="Times New Roman"/>
          <w:b/>
          <w:sz w:val="28"/>
          <w:szCs w:val="28"/>
        </w:rPr>
        <w:t>3.Изучение нового материала.</w:t>
      </w:r>
    </w:p>
    <w:p w:rsidR="008E1D21" w:rsidRDefault="008E1D21" w:rsidP="005F7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15A1">
        <w:rPr>
          <w:rFonts w:ascii="Times New Roman" w:hAnsi="Times New Roman" w:cs="Times New Roman"/>
          <w:sz w:val="28"/>
          <w:szCs w:val="28"/>
        </w:rPr>
        <w:t xml:space="preserve">  </w:t>
      </w:r>
      <w:r w:rsidR="002515A1" w:rsidRPr="002515A1">
        <w:rPr>
          <w:rFonts w:ascii="Times New Roman" w:hAnsi="Times New Roman" w:cs="Times New Roman"/>
          <w:sz w:val="28"/>
          <w:szCs w:val="28"/>
        </w:rPr>
        <w:t>(Слайд 5)</w:t>
      </w:r>
      <w:r>
        <w:rPr>
          <w:rFonts w:ascii="Times New Roman" w:hAnsi="Times New Roman" w:cs="Times New Roman"/>
          <w:b/>
          <w:sz w:val="28"/>
          <w:szCs w:val="28"/>
        </w:rPr>
        <w:t xml:space="preserve">    Задание №1</w:t>
      </w:r>
    </w:p>
    <w:p w:rsidR="008E1D21" w:rsidRPr="00B62567" w:rsidRDefault="008E1D21" w:rsidP="005F7C0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62567">
        <w:rPr>
          <w:rFonts w:ascii="Times New Roman" w:hAnsi="Times New Roman" w:cs="Times New Roman"/>
          <w:b/>
          <w:i/>
          <w:sz w:val="28"/>
          <w:szCs w:val="28"/>
        </w:rPr>
        <w:t>Прочитайте текст.</w:t>
      </w:r>
      <w:r w:rsidR="00B62567" w:rsidRPr="00B62567">
        <w:rPr>
          <w:rFonts w:ascii="Times New Roman" w:hAnsi="Times New Roman" w:cs="Times New Roman"/>
          <w:b/>
          <w:i/>
          <w:sz w:val="28"/>
          <w:szCs w:val="28"/>
        </w:rPr>
        <w:t xml:space="preserve"> Ответьте на вопрос</w:t>
      </w:r>
      <w:r w:rsidR="002C3B22" w:rsidRPr="00B6256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C3B22" w:rsidRPr="00B62567" w:rsidRDefault="002C3B22" w:rsidP="005F7C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256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1. К</w:t>
      </w:r>
      <w:r w:rsidRPr="00B62567">
        <w:rPr>
          <w:rFonts w:ascii="Times New Roman" w:eastAsia="Times New Roman" w:hAnsi="Times New Roman" w:cs="Times New Roman"/>
          <w:b/>
          <w:i/>
          <w:sz w:val="28"/>
          <w:szCs w:val="28"/>
        </w:rPr>
        <w:t>ак называется процесс изг</w:t>
      </w:r>
      <w:r w:rsidR="0006683F">
        <w:rPr>
          <w:rFonts w:ascii="Times New Roman" w:eastAsia="Times New Roman" w:hAnsi="Times New Roman" w:cs="Times New Roman"/>
          <w:b/>
          <w:i/>
          <w:sz w:val="28"/>
          <w:szCs w:val="28"/>
        </w:rPr>
        <w:t>отовления бумаги? (производство)</w:t>
      </w:r>
    </w:p>
    <w:p w:rsidR="008E1D21" w:rsidRPr="008E1D21" w:rsidRDefault="005F7C05" w:rsidP="005F7C05">
      <w:pPr>
        <w:spacing w:before="240" w:after="0" w:line="368" w:lineRule="atLeast"/>
        <w:outlineLvl w:val="2"/>
        <w:rPr>
          <w:rFonts w:ascii="Arial" w:eastAsia="Times New Roman" w:hAnsi="Arial" w:cs="Arial"/>
          <w:b/>
          <w:bCs/>
          <w:color w:val="333333"/>
          <w:sz w:val="31"/>
          <w:szCs w:val="31"/>
        </w:rPr>
      </w:pPr>
      <w:r>
        <w:rPr>
          <w:rFonts w:ascii="Arial" w:eastAsia="Times New Roman" w:hAnsi="Arial" w:cs="Arial"/>
          <w:b/>
          <w:bCs/>
          <w:color w:val="333333"/>
          <w:sz w:val="31"/>
          <w:szCs w:val="31"/>
        </w:rPr>
        <w:t xml:space="preserve">                            </w:t>
      </w:r>
      <w:r w:rsidR="008E1D21" w:rsidRPr="008E1D21">
        <w:rPr>
          <w:rFonts w:ascii="Arial" w:eastAsia="Times New Roman" w:hAnsi="Arial" w:cs="Arial"/>
          <w:b/>
          <w:bCs/>
          <w:color w:val="333333"/>
          <w:sz w:val="31"/>
          <w:szCs w:val="31"/>
        </w:rPr>
        <w:t>Производство бумаги</w:t>
      </w:r>
    </w:p>
    <w:p w:rsidR="008E1D21" w:rsidRPr="008E1D21" w:rsidRDefault="008E1D21" w:rsidP="008E1D21">
      <w:pPr>
        <w:spacing w:after="123" w:line="337" w:lineRule="atLeast"/>
        <w:rPr>
          <w:rFonts w:ascii="Arial" w:eastAsia="Times New Roman" w:hAnsi="Arial" w:cs="Arial"/>
          <w:sz w:val="25"/>
          <w:szCs w:val="25"/>
        </w:rPr>
      </w:pPr>
      <w:r w:rsidRPr="008E1D21">
        <w:rPr>
          <w:rFonts w:ascii="Arial" w:eastAsia="Times New Roman" w:hAnsi="Arial" w:cs="Arial"/>
          <w:sz w:val="25"/>
          <w:szCs w:val="25"/>
        </w:rPr>
        <w:t xml:space="preserve">Бумага – это один из самых важных материалов в нашей жизни. Из неё делают книги, тетради, журналы, газеты и многое другое. Но </w:t>
      </w:r>
      <w:proofErr w:type="gramStart"/>
      <w:r w:rsidRPr="008E1D21">
        <w:rPr>
          <w:rFonts w:ascii="Arial" w:eastAsia="Times New Roman" w:hAnsi="Arial" w:cs="Arial"/>
          <w:sz w:val="25"/>
          <w:szCs w:val="25"/>
        </w:rPr>
        <w:t>как</w:t>
      </w:r>
      <w:proofErr w:type="gramEnd"/>
      <w:r w:rsidRPr="008E1D21">
        <w:rPr>
          <w:rFonts w:ascii="Arial" w:eastAsia="Times New Roman" w:hAnsi="Arial" w:cs="Arial"/>
          <w:sz w:val="25"/>
          <w:szCs w:val="25"/>
        </w:rPr>
        <w:t xml:space="preserve"> же делают бумагу?</w:t>
      </w:r>
    </w:p>
    <w:p w:rsidR="008E1D21" w:rsidRPr="008E1D21" w:rsidRDefault="008E1D21" w:rsidP="008E1D21">
      <w:pPr>
        <w:spacing w:after="123" w:line="337" w:lineRule="atLeast"/>
        <w:rPr>
          <w:rFonts w:ascii="Arial" w:eastAsia="Times New Roman" w:hAnsi="Arial" w:cs="Arial"/>
          <w:sz w:val="25"/>
          <w:szCs w:val="25"/>
        </w:rPr>
      </w:pPr>
      <w:r w:rsidRPr="008E1D21">
        <w:rPr>
          <w:rFonts w:ascii="Arial" w:eastAsia="Times New Roman" w:hAnsi="Arial" w:cs="Arial"/>
          <w:sz w:val="25"/>
          <w:szCs w:val="25"/>
        </w:rPr>
        <w:t>Процесс производства бумаги начинается с древесины. Сначала деревья рубят и отправляют на специальные заводы. На этих заводах древесину очищают и измельчают до состояния волокон. Эти волокна смешивают с водой и получают массу, похожую на кашицу.</w:t>
      </w:r>
    </w:p>
    <w:p w:rsidR="008E1D21" w:rsidRPr="008E1D21" w:rsidRDefault="008E1D21" w:rsidP="008E1D21">
      <w:pPr>
        <w:spacing w:after="123" w:line="337" w:lineRule="atLeast"/>
        <w:rPr>
          <w:rFonts w:ascii="Arial" w:eastAsia="Times New Roman" w:hAnsi="Arial" w:cs="Arial"/>
          <w:sz w:val="25"/>
          <w:szCs w:val="25"/>
        </w:rPr>
      </w:pPr>
      <w:r w:rsidRPr="008E1D21">
        <w:rPr>
          <w:rFonts w:ascii="Arial" w:eastAsia="Times New Roman" w:hAnsi="Arial" w:cs="Arial"/>
          <w:sz w:val="25"/>
          <w:szCs w:val="25"/>
        </w:rPr>
        <w:t>Затем эту массу пропускают через специальные машины, где она становится тонкой и гладкой. Чтобы бумага была прочной и белой, в неё добавляют различные вещества. После этого бумага проходит через валы, которые её сушат и делают ещё более гладкой и прочной.</w:t>
      </w:r>
    </w:p>
    <w:p w:rsidR="008E1D21" w:rsidRPr="008E1D21" w:rsidRDefault="008E1D21" w:rsidP="008E1D21">
      <w:pPr>
        <w:spacing w:after="123" w:line="337" w:lineRule="atLeast"/>
        <w:rPr>
          <w:rFonts w:ascii="Arial" w:eastAsia="Times New Roman" w:hAnsi="Arial" w:cs="Arial"/>
          <w:sz w:val="25"/>
          <w:szCs w:val="25"/>
        </w:rPr>
      </w:pPr>
      <w:r w:rsidRPr="008E1D21">
        <w:rPr>
          <w:rFonts w:ascii="Arial" w:eastAsia="Times New Roman" w:hAnsi="Arial" w:cs="Arial"/>
          <w:sz w:val="25"/>
          <w:szCs w:val="25"/>
        </w:rPr>
        <w:t>В конце бумага наматывается на большие рулоны, которые потом отправляют на фабрики, где из них делают тетради, книги и другие изделия.</w:t>
      </w:r>
    </w:p>
    <w:p w:rsidR="008E1D21" w:rsidRPr="008E1D21" w:rsidRDefault="008E1D21" w:rsidP="008E1D21">
      <w:pPr>
        <w:spacing w:after="123" w:line="337" w:lineRule="atLeast"/>
        <w:rPr>
          <w:rFonts w:ascii="Arial" w:eastAsia="Times New Roman" w:hAnsi="Arial" w:cs="Arial"/>
          <w:sz w:val="25"/>
          <w:szCs w:val="25"/>
        </w:rPr>
      </w:pPr>
      <w:r w:rsidRPr="008E1D21">
        <w:rPr>
          <w:rFonts w:ascii="Arial" w:eastAsia="Times New Roman" w:hAnsi="Arial" w:cs="Arial"/>
          <w:sz w:val="25"/>
          <w:szCs w:val="25"/>
        </w:rPr>
        <w:t>Так, благодаря труду многих людей и использованию современных технологий, мы можем пользоваться бумагой каждый день. Важно помнить, что бумагу нужно беречь и использовать с умом, ведь для её производства требуется много древесины и воды.</w:t>
      </w:r>
    </w:p>
    <w:p w:rsidR="008E1D21" w:rsidRDefault="008E1D21" w:rsidP="001B1C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5879" w:rsidRDefault="001E5879" w:rsidP="001B1C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2567" w:rsidRDefault="00B62567" w:rsidP="001B1C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2567" w:rsidRPr="002515A1" w:rsidRDefault="002515A1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5A1">
        <w:rPr>
          <w:rFonts w:ascii="Times New Roman" w:hAnsi="Times New Roman" w:cs="Times New Roman"/>
          <w:sz w:val="28"/>
          <w:szCs w:val="28"/>
        </w:rPr>
        <w:lastRenderedPageBreak/>
        <w:t>(Слайд 6)</w:t>
      </w:r>
    </w:p>
    <w:p w:rsidR="00B62567" w:rsidRPr="001B3E33" w:rsidRDefault="001E5879" w:rsidP="001E58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879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Pr="001B3E3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B3E33" w:rsidRPr="001B3E33">
        <w:rPr>
          <w:rFonts w:ascii="Times New Roman" w:hAnsi="Times New Roman" w:cs="Times New Roman"/>
          <w:bCs/>
          <w:sz w:val="28"/>
          <w:szCs w:val="28"/>
        </w:rPr>
        <w:t>(работа в паре)</w:t>
      </w:r>
    </w:p>
    <w:p w:rsidR="001E5879" w:rsidRPr="00B62567" w:rsidRDefault="00B62567" w:rsidP="001E58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</w:t>
      </w:r>
      <w:r w:rsidR="001B3E33">
        <w:rPr>
          <w:rFonts w:ascii="Times New Roman" w:hAnsi="Times New Roman" w:cs="Times New Roman"/>
          <w:b/>
          <w:i/>
          <w:sz w:val="28"/>
          <w:szCs w:val="28"/>
        </w:rPr>
        <w:t>ираясь на текст «Производство бумаги» запиши в рабочей тетради</w:t>
      </w:r>
      <w:r w:rsidRPr="00B62567">
        <w:rPr>
          <w:rFonts w:ascii="Times New Roman" w:hAnsi="Times New Roman" w:cs="Times New Roman"/>
          <w:b/>
          <w:i/>
          <w:sz w:val="28"/>
          <w:szCs w:val="28"/>
        </w:rPr>
        <w:t xml:space="preserve"> этапы </w:t>
      </w:r>
      <w:r w:rsidR="001E5879" w:rsidRPr="00B62567">
        <w:rPr>
          <w:rFonts w:ascii="Times New Roman" w:hAnsi="Times New Roman" w:cs="Times New Roman"/>
          <w:b/>
          <w:i/>
          <w:sz w:val="28"/>
          <w:szCs w:val="28"/>
        </w:rPr>
        <w:t xml:space="preserve"> производства бумаги в правильной </w:t>
      </w:r>
      <w:r w:rsidRPr="00B62567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1E5879" w:rsidRPr="00B62567">
        <w:rPr>
          <w:rFonts w:ascii="Times New Roman" w:hAnsi="Times New Roman" w:cs="Times New Roman"/>
          <w:b/>
          <w:i/>
          <w:sz w:val="28"/>
          <w:szCs w:val="28"/>
        </w:rPr>
        <w:t>ослед</w:t>
      </w:r>
      <w:r w:rsidR="001B3E33">
        <w:rPr>
          <w:rFonts w:ascii="Times New Roman" w:hAnsi="Times New Roman" w:cs="Times New Roman"/>
          <w:b/>
          <w:i/>
          <w:sz w:val="28"/>
          <w:szCs w:val="28"/>
        </w:rPr>
        <w:t>овательности</w:t>
      </w:r>
      <w:r w:rsidR="001E5879" w:rsidRPr="00B6256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E5879" w:rsidRPr="001E5879" w:rsidRDefault="001E5879" w:rsidP="001E5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879">
        <w:rPr>
          <w:rFonts w:ascii="Times New Roman" w:hAnsi="Times New Roman" w:cs="Times New Roman"/>
          <w:b/>
          <w:sz w:val="28"/>
          <w:szCs w:val="28"/>
        </w:rPr>
        <w:t xml:space="preserve">__ </w:t>
      </w:r>
      <w:r w:rsidR="00B62567" w:rsidRPr="005F7C05">
        <w:rPr>
          <w:rFonts w:ascii="Times New Roman" w:eastAsia="Times New Roman" w:hAnsi="Times New Roman" w:cs="Times New Roman"/>
          <w:sz w:val="28"/>
          <w:szCs w:val="28"/>
        </w:rPr>
        <w:t>измельчают</w:t>
      </w:r>
    </w:p>
    <w:p w:rsidR="001E5879" w:rsidRPr="001E5879" w:rsidRDefault="00B62567" w:rsidP="001E5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 </w:t>
      </w:r>
      <w:r w:rsidRPr="005F7C05">
        <w:rPr>
          <w:rFonts w:ascii="Times New Roman" w:eastAsia="Times New Roman" w:hAnsi="Times New Roman" w:cs="Times New Roman"/>
          <w:sz w:val="28"/>
          <w:szCs w:val="28"/>
        </w:rPr>
        <w:t>смешивают с водой</w:t>
      </w:r>
    </w:p>
    <w:p w:rsidR="001E5879" w:rsidRPr="001E5879" w:rsidRDefault="00B62567" w:rsidP="001E5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 </w:t>
      </w:r>
      <w:r w:rsidRPr="005F7C05">
        <w:rPr>
          <w:rFonts w:ascii="Times New Roman" w:eastAsia="Times New Roman" w:hAnsi="Times New Roman" w:cs="Times New Roman"/>
          <w:sz w:val="28"/>
          <w:szCs w:val="28"/>
        </w:rPr>
        <w:t>добавляют различные вещества</w:t>
      </w:r>
    </w:p>
    <w:p w:rsidR="00B62567" w:rsidRDefault="00B62567" w:rsidP="00B625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 </w:t>
      </w:r>
      <w:r w:rsidRPr="005F7C05">
        <w:rPr>
          <w:rFonts w:ascii="Times New Roman" w:eastAsia="Times New Roman" w:hAnsi="Times New Roman" w:cs="Times New Roman"/>
          <w:sz w:val="28"/>
          <w:szCs w:val="28"/>
        </w:rPr>
        <w:t>сущат</w:t>
      </w:r>
    </w:p>
    <w:p w:rsidR="00B62567" w:rsidRDefault="00B62567" w:rsidP="00B625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5F7C05">
        <w:rPr>
          <w:rFonts w:ascii="Times New Roman" w:eastAsia="Times New Roman" w:hAnsi="Times New Roman" w:cs="Times New Roman"/>
          <w:sz w:val="28"/>
          <w:szCs w:val="28"/>
        </w:rPr>
        <w:t>очищают</w:t>
      </w:r>
    </w:p>
    <w:p w:rsidR="001E5879" w:rsidRDefault="00B62567" w:rsidP="001E5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B625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7C05">
        <w:rPr>
          <w:rFonts w:ascii="Times New Roman" w:eastAsia="Times New Roman" w:hAnsi="Times New Roman" w:cs="Times New Roman"/>
          <w:sz w:val="28"/>
          <w:szCs w:val="28"/>
        </w:rPr>
        <w:t>рубят</w:t>
      </w:r>
    </w:p>
    <w:p w:rsidR="00B62567" w:rsidRDefault="00B62567" w:rsidP="001E5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B625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7C05">
        <w:rPr>
          <w:rFonts w:ascii="Times New Roman" w:eastAsia="Times New Roman" w:hAnsi="Times New Roman" w:cs="Times New Roman"/>
          <w:sz w:val="28"/>
          <w:szCs w:val="28"/>
        </w:rPr>
        <w:t>пропускают через машины</w:t>
      </w:r>
    </w:p>
    <w:p w:rsidR="004C0750" w:rsidRDefault="002515A1" w:rsidP="001E5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Слайд 7)</w:t>
      </w:r>
    </w:p>
    <w:p w:rsidR="004C0750" w:rsidRDefault="004C0750" w:rsidP="001E58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750">
        <w:rPr>
          <w:rFonts w:ascii="Times New Roman" w:eastAsia="Times New Roman" w:hAnsi="Times New Roman" w:cs="Times New Roman"/>
          <w:b/>
          <w:sz w:val="28"/>
          <w:szCs w:val="28"/>
        </w:rPr>
        <w:t>Ответ:</w:t>
      </w:r>
    </w:p>
    <w:p w:rsidR="004C0750" w:rsidRPr="004C0750" w:rsidRDefault="004C0750" w:rsidP="004C07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879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E5879">
        <w:rPr>
          <w:rFonts w:ascii="Times New Roman" w:hAnsi="Times New Roman" w:cs="Times New Roman"/>
          <w:b/>
          <w:sz w:val="28"/>
          <w:szCs w:val="28"/>
        </w:rPr>
        <w:t xml:space="preserve">_ </w:t>
      </w:r>
      <w:r w:rsidRPr="004C0750">
        <w:rPr>
          <w:rFonts w:ascii="Times New Roman" w:eastAsia="Times New Roman" w:hAnsi="Times New Roman" w:cs="Times New Roman"/>
          <w:b/>
          <w:sz w:val="28"/>
          <w:szCs w:val="28"/>
        </w:rPr>
        <w:t>измельчают</w:t>
      </w:r>
    </w:p>
    <w:p w:rsidR="004C0750" w:rsidRPr="004C0750" w:rsidRDefault="004C0750" w:rsidP="004C07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0750">
        <w:rPr>
          <w:rFonts w:ascii="Times New Roman" w:hAnsi="Times New Roman" w:cs="Times New Roman"/>
          <w:b/>
          <w:sz w:val="28"/>
          <w:szCs w:val="28"/>
        </w:rPr>
        <w:t xml:space="preserve">_4_ </w:t>
      </w:r>
      <w:r w:rsidRPr="004C0750">
        <w:rPr>
          <w:rFonts w:ascii="Times New Roman" w:eastAsia="Times New Roman" w:hAnsi="Times New Roman" w:cs="Times New Roman"/>
          <w:b/>
          <w:sz w:val="28"/>
          <w:szCs w:val="28"/>
        </w:rPr>
        <w:t>смешивают с водой</w:t>
      </w:r>
    </w:p>
    <w:p w:rsidR="004C0750" w:rsidRPr="004C0750" w:rsidRDefault="004C0750" w:rsidP="004C07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0750">
        <w:rPr>
          <w:rFonts w:ascii="Times New Roman" w:hAnsi="Times New Roman" w:cs="Times New Roman"/>
          <w:b/>
          <w:sz w:val="28"/>
          <w:szCs w:val="28"/>
        </w:rPr>
        <w:t xml:space="preserve">_6_ </w:t>
      </w:r>
      <w:r w:rsidRPr="004C0750">
        <w:rPr>
          <w:rFonts w:ascii="Times New Roman" w:eastAsia="Times New Roman" w:hAnsi="Times New Roman" w:cs="Times New Roman"/>
          <w:b/>
          <w:sz w:val="28"/>
          <w:szCs w:val="28"/>
        </w:rPr>
        <w:t>добавляют различные вещества</w:t>
      </w:r>
    </w:p>
    <w:p w:rsidR="004C0750" w:rsidRPr="004C0750" w:rsidRDefault="004C0750" w:rsidP="004C07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0750">
        <w:rPr>
          <w:rFonts w:ascii="Times New Roman" w:hAnsi="Times New Roman" w:cs="Times New Roman"/>
          <w:b/>
          <w:sz w:val="28"/>
          <w:szCs w:val="28"/>
        </w:rPr>
        <w:t xml:space="preserve">_7_ </w:t>
      </w:r>
      <w:r w:rsidRPr="004C0750">
        <w:rPr>
          <w:rFonts w:ascii="Times New Roman" w:eastAsia="Times New Roman" w:hAnsi="Times New Roman" w:cs="Times New Roman"/>
          <w:b/>
          <w:sz w:val="28"/>
          <w:szCs w:val="28"/>
        </w:rPr>
        <w:t>сущат</w:t>
      </w:r>
    </w:p>
    <w:p w:rsidR="004C0750" w:rsidRPr="004C0750" w:rsidRDefault="004C0750" w:rsidP="004C07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0750">
        <w:rPr>
          <w:rFonts w:ascii="Times New Roman" w:hAnsi="Times New Roman" w:cs="Times New Roman"/>
          <w:b/>
          <w:sz w:val="28"/>
          <w:szCs w:val="28"/>
        </w:rPr>
        <w:t>_2_</w:t>
      </w:r>
      <w:r w:rsidRPr="004C0750">
        <w:rPr>
          <w:rFonts w:ascii="Times New Roman" w:eastAsia="Times New Roman" w:hAnsi="Times New Roman" w:cs="Times New Roman"/>
          <w:b/>
          <w:sz w:val="28"/>
          <w:szCs w:val="28"/>
        </w:rPr>
        <w:t>очищают</w:t>
      </w:r>
    </w:p>
    <w:p w:rsidR="004C0750" w:rsidRPr="004C0750" w:rsidRDefault="004C0750" w:rsidP="004C07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750">
        <w:rPr>
          <w:rFonts w:ascii="Times New Roman" w:hAnsi="Times New Roman" w:cs="Times New Roman"/>
          <w:b/>
          <w:sz w:val="28"/>
          <w:szCs w:val="28"/>
        </w:rPr>
        <w:t>_1_</w:t>
      </w:r>
      <w:r w:rsidRPr="004C0750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ят</w:t>
      </w:r>
    </w:p>
    <w:p w:rsidR="004C0750" w:rsidRDefault="004C0750" w:rsidP="004C07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750">
        <w:rPr>
          <w:rFonts w:ascii="Times New Roman" w:eastAsia="Times New Roman" w:hAnsi="Times New Roman" w:cs="Times New Roman"/>
          <w:b/>
          <w:sz w:val="28"/>
          <w:szCs w:val="28"/>
        </w:rPr>
        <w:t>_5_ пропускают через машины</w:t>
      </w:r>
    </w:p>
    <w:p w:rsidR="004C0750" w:rsidRPr="004C0750" w:rsidRDefault="004C0750" w:rsidP="001E5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5879" w:rsidRPr="002515A1" w:rsidRDefault="002515A1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5A1">
        <w:rPr>
          <w:rFonts w:ascii="Times New Roman" w:hAnsi="Times New Roman" w:cs="Times New Roman"/>
          <w:sz w:val="28"/>
          <w:szCs w:val="28"/>
        </w:rPr>
        <w:t>(Слайд 8)</w:t>
      </w:r>
    </w:p>
    <w:p w:rsidR="00B62567" w:rsidRDefault="001B3E33" w:rsidP="00B625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</w:p>
    <w:p w:rsidR="00B62567" w:rsidRPr="00B62567" w:rsidRDefault="00B62567" w:rsidP="00B6256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62567">
        <w:rPr>
          <w:rFonts w:ascii="Times New Roman" w:hAnsi="Times New Roman" w:cs="Times New Roman"/>
          <w:b/>
          <w:i/>
          <w:sz w:val="28"/>
          <w:szCs w:val="28"/>
        </w:rPr>
        <w:t>Выбери правильный вариант</w:t>
      </w:r>
      <w:r w:rsidR="001B3E33">
        <w:rPr>
          <w:rFonts w:ascii="Times New Roman" w:hAnsi="Times New Roman" w:cs="Times New Roman"/>
          <w:b/>
          <w:i/>
          <w:sz w:val="28"/>
          <w:szCs w:val="28"/>
        </w:rPr>
        <w:t xml:space="preserve"> и запиши в тетрадь</w:t>
      </w:r>
      <w:r w:rsidRPr="00B62567">
        <w:rPr>
          <w:rFonts w:ascii="Times New Roman" w:hAnsi="Times New Roman" w:cs="Times New Roman"/>
          <w:b/>
          <w:i/>
          <w:sz w:val="28"/>
          <w:szCs w:val="28"/>
        </w:rPr>
        <w:t>: основным сырьём для современного производства бумаги является:</w:t>
      </w:r>
    </w:p>
    <w:p w:rsidR="00B62567" w:rsidRPr="00B62567" w:rsidRDefault="00B62567" w:rsidP="00B62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567">
        <w:rPr>
          <w:rFonts w:ascii="Times New Roman" w:hAnsi="Times New Roman" w:cs="Times New Roman"/>
          <w:sz w:val="28"/>
          <w:szCs w:val="28"/>
        </w:rPr>
        <w:t>А) Хлопок</w:t>
      </w:r>
    </w:p>
    <w:p w:rsidR="00B62567" w:rsidRPr="00B62567" w:rsidRDefault="00B62567" w:rsidP="00B62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567">
        <w:rPr>
          <w:rFonts w:ascii="Times New Roman" w:hAnsi="Times New Roman" w:cs="Times New Roman"/>
          <w:sz w:val="28"/>
          <w:szCs w:val="28"/>
        </w:rPr>
        <w:t>Б) Древесина</w:t>
      </w:r>
    </w:p>
    <w:p w:rsidR="00B62567" w:rsidRPr="00B62567" w:rsidRDefault="00B62567" w:rsidP="00B62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567">
        <w:rPr>
          <w:rFonts w:ascii="Times New Roman" w:hAnsi="Times New Roman" w:cs="Times New Roman"/>
          <w:sz w:val="28"/>
          <w:szCs w:val="28"/>
        </w:rPr>
        <w:t>В) Пластик</w:t>
      </w:r>
    </w:p>
    <w:p w:rsidR="003D7EF9" w:rsidRDefault="00B62567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567">
        <w:rPr>
          <w:rFonts w:ascii="Times New Roman" w:hAnsi="Times New Roman" w:cs="Times New Roman"/>
          <w:sz w:val="28"/>
          <w:szCs w:val="28"/>
        </w:rPr>
        <w:t>Г) Металл</w:t>
      </w:r>
    </w:p>
    <w:p w:rsidR="002515A1" w:rsidRDefault="002515A1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750" w:rsidRDefault="002515A1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9)</w:t>
      </w:r>
    </w:p>
    <w:p w:rsidR="004C0750" w:rsidRDefault="004C0750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750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</w:p>
    <w:p w:rsidR="004C0750" w:rsidRDefault="004C0750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5A1" w:rsidRDefault="002515A1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0)</w:t>
      </w:r>
    </w:p>
    <w:p w:rsidR="003D7EF9" w:rsidRDefault="00355DB5" w:rsidP="001B1C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5DB5">
        <w:rPr>
          <w:rFonts w:ascii="Times New Roman" w:hAnsi="Times New Roman" w:cs="Times New Roman"/>
          <w:b/>
          <w:sz w:val="28"/>
          <w:szCs w:val="28"/>
        </w:rPr>
        <w:t>Фикультминутка</w:t>
      </w:r>
    </w:p>
    <w:p w:rsidR="00355DB5" w:rsidRDefault="00355DB5" w:rsidP="001B1C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5DB5" w:rsidRDefault="00355DB5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тино подтянулся,</w:t>
      </w:r>
    </w:p>
    <w:p w:rsidR="00355DB5" w:rsidRDefault="00355DB5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нагнулся,</w:t>
      </w:r>
    </w:p>
    <w:p w:rsidR="00355DB5" w:rsidRDefault="00355DB5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– нагнулся,</w:t>
      </w:r>
    </w:p>
    <w:p w:rsidR="00355DB5" w:rsidRDefault="00355DB5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– нагнулся,</w:t>
      </w:r>
    </w:p>
    <w:p w:rsidR="00355DB5" w:rsidRDefault="00355DB5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– в стороны развел,</w:t>
      </w:r>
    </w:p>
    <w:p w:rsidR="00355DB5" w:rsidRDefault="00355DB5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к – так и не нашел,</w:t>
      </w:r>
    </w:p>
    <w:p w:rsidR="00355DB5" w:rsidRDefault="00355DB5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ключик тот достать</w:t>
      </w:r>
    </w:p>
    <w:p w:rsidR="003D7EF9" w:rsidRDefault="00355DB5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чуть повыше стать.</w:t>
      </w:r>
    </w:p>
    <w:p w:rsidR="003D7EF9" w:rsidRDefault="003D7EF9" w:rsidP="001B1C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5879" w:rsidRDefault="001E5879" w:rsidP="001B1C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0750" w:rsidRPr="002515A1" w:rsidRDefault="002515A1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5A1">
        <w:rPr>
          <w:rFonts w:ascii="Times New Roman" w:hAnsi="Times New Roman" w:cs="Times New Roman"/>
          <w:sz w:val="28"/>
          <w:szCs w:val="28"/>
        </w:rPr>
        <w:t>(Слайд 11)</w:t>
      </w:r>
    </w:p>
    <w:p w:rsidR="00BC4684" w:rsidRDefault="005F7C05" w:rsidP="002C3B22">
      <w:pPr>
        <w:spacing w:after="0" w:line="331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7C05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2C3B22" w:rsidRPr="005F7C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КТИЧЕСКАЯ РАБОТА </w:t>
      </w:r>
      <w:r w:rsidR="00BC46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C4684" w:rsidRPr="001B3E33">
        <w:rPr>
          <w:rFonts w:ascii="Times New Roman" w:eastAsia="Times New Roman" w:hAnsi="Times New Roman" w:cs="Times New Roman"/>
          <w:bCs/>
          <w:sz w:val="28"/>
          <w:szCs w:val="28"/>
        </w:rPr>
        <w:t>(работа в группах)</w:t>
      </w:r>
      <w:r w:rsidR="00BC4684" w:rsidRPr="005F7C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C3B22" w:rsidRPr="005F7C05" w:rsidRDefault="00BC4684" w:rsidP="002C3B22">
      <w:pPr>
        <w:spacing w:after="0" w:line="331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 w:rsidR="002C3B22" w:rsidRPr="005F7C05">
        <w:rPr>
          <w:rFonts w:ascii="Times New Roman" w:eastAsia="Times New Roman" w:hAnsi="Times New Roman" w:cs="Times New Roman"/>
          <w:b/>
          <w:bCs/>
          <w:sz w:val="28"/>
          <w:szCs w:val="28"/>
        </w:rPr>
        <w:t>«СОСТАВЛЕНИЕ ТЕХНОЛОГИЧЕСКОЙ КАРТЫ ВЫПОЛНЕНИЯ ИЗДЕЛИЯ ИЗ БУМАГИ».</w:t>
      </w:r>
      <w:r w:rsidR="001B3E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C3B22" w:rsidRPr="005F7C05" w:rsidRDefault="002C3B22" w:rsidP="002C3B22">
      <w:pPr>
        <w:spacing w:after="0" w:line="331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F7C0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5F7C05">
        <w:rPr>
          <w:rFonts w:ascii="Times New Roman" w:eastAsia="Times New Roman" w:hAnsi="Times New Roman" w:cs="Times New Roman"/>
          <w:sz w:val="28"/>
          <w:szCs w:val="28"/>
        </w:rPr>
        <w:br/>
        <w:t>Освоить методику разработки технологической карты для изготовле</w:t>
      </w:r>
      <w:r w:rsidR="005F7C05">
        <w:rPr>
          <w:rFonts w:ascii="Times New Roman" w:eastAsia="Times New Roman" w:hAnsi="Times New Roman" w:cs="Times New Roman"/>
          <w:sz w:val="28"/>
          <w:szCs w:val="28"/>
        </w:rPr>
        <w:t>ния изделия из бумаги (</w:t>
      </w:r>
      <w:r w:rsidR="001B3E33">
        <w:rPr>
          <w:rFonts w:ascii="Times New Roman" w:eastAsia="Times New Roman" w:hAnsi="Times New Roman" w:cs="Times New Roman"/>
          <w:sz w:val="28"/>
          <w:szCs w:val="28"/>
        </w:rPr>
        <w:t>Буратино-</w:t>
      </w:r>
      <w:r w:rsidR="005F7C05">
        <w:rPr>
          <w:rFonts w:ascii="Times New Roman" w:eastAsia="Times New Roman" w:hAnsi="Times New Roman" w:cs="Times New Roman"/>
          <w:sz w:val="28"/>
          <w:szCs w:val="28"/>
        </w:rPr>
        <w:t>кольцеброс</w:t>
      </w:r>
      <w:r w:rsidR="00BC468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C3B22" w:rsidRDefault="003D7EF9" w:rsidP="003D7EF9">
      <w:pPr>
        <w:spacing w:after="0" w:line="331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="002C3B22" w:rsidRPr="005F7C0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1E58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C4684">
        <w:rPr>
          <w:rFonts w:ascii="Times New Roman" w:eastAsia="Times New Roman" w:hAnsi="Times New Roman" w:cs="Times New Roman"/>
          <w:bCs/>
          <w:sz w:val="28"/>
          <w:szCs w:val="28"/>
        </w:rPr>
        <w:t>Работа</w:t>
      </w:r>
      <w:r w:rsidR="00BC4684" w:rsidRPr="00BC468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руппах</w:t>
      </w:r>
      <w:proofErr w:type="gramStart"/>
      <w:r w:rsidR="00BC4684" w:rsidRPr="00BC468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пишите в правильной последовательности операции в технологической  карте  изготовления динамической игрушки «Буратино-кольцеброс»</w:t>
      </w:r>
      <w:r w:rsidR="002C3B22" w:rsidRPr="005F7C05">
        <w:rPr>
          <w:rFonts w:ascii="Times New Roman" w:eastAsia="Times New Roman" w:hAnsi="Times New Roman" w:cs="Times New Roman"/>
          <w:sz w:val="28"/>
          <w:szCs w:val="28"/>
        </w:rPr>
        <w:t xml:space="preserve"> из картона (бумаги).</w:t>
      </w:r>
    </w:p>
    <w:p w:rsidR="002C3B22" w:rsidRDefault="003D7EF9" w:rsidP="003D7EF9">
      <w:pPr>
        <w:spacing w:after="0" w:line="331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16430" cy="2490470"/>
            <wp:effectExtent l="19050" t="0" r="7620" b="0"/>
            <wp:docPr id="10" name="Рисунок 10" descr="C:\Users\Aser\AppData\Local\Microsoft\Windows\INetCache\Content.Word\detsad-2342403-1604069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er\AppData\Local\Microsoft\Windows\INetCache\Content.Word\detsad-2342403-16040690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49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DB5" w:rsidRDefault="002515A1" w:rsidP="003D7EF9">
      <w:pPr>
        <w:spacing w:after="0" w:line="331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Слайд 12)</w:t>
      </w:r>
    </w:p>
    <w:p w:rsidR="00355DB5" w:rsidRPr="002A2265" w:rsidRDefault="00355DB5" w:rsidP="00355DB5">
      <w:pPr>
        <w:spacing w:after="0" w:line="331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2A2265">
        <w:rPr>
          <w:rFonts w:ascii="Times New Roman" w:eastAsia="Times New Roman" w:hAnsi="Times New Roman" w:cs="Times New Roman"/>
          <w:sz w:val="28"/>
          <w:szCs w:val="28"/>
        </w:rPr>
        <w:t>Технологическая карта</w:t>
      </w:r>
    </w:p>
    <w:p w:rsidR="002A2265" w:rsidRPr="002A2265" w:rsidRDefault="002A2265" w:rsidP="00355DB5">
      <w:pPr>
        <w:spacing w:after="0" w:line="331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A2265">
        <w:rPr>
          <w:rFonts w:ascii="Times New Roman" w:eastAsia="Times New Roman" w:hAnsi="Times New Roman" w:cs="Times New Roman"/>
          <w:bCs/>
          <w:sz w:val="28"/>
          <w:szCs w:val="28"/>
        </w:rPr>
        <w:t>ВЫПОЛНЕНИЯ ИЗДЕЛИЯ ИЗ БУМАГИ «БУРАТИН</w:t>
      </w:r>
      <w:proofErr w:type="gramStart"/>
      <w:r w:rsidRPr="002A2265">
        <w:rPr>
          <w:rFonts w:ascii="Times New Roman" w:eastAsia="Times New Roman" w:hAnsi="Times New Roman" w:cs="Times New Roman"/>
          <w:bCs/>
          <w:sz w:val="28"/>
          <w:szCs w:val="28"/>
        </w:rPr>
        <w:t>О-</w:t>
      </w:r>
      <w:proofErr w:type="gramEnd"/>
      <w:r w:rsidRPr="002A226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ЛЬЦЕБРОС»</w:t>
      </w:r>
    </w:p>
    <w:p w:rsidR="00355DB5" w:rsidRPr="00355DB5" w:rsidRDefault="00355DB5" w:rsidP="00355DB5">
      <w:pPr>
        <w:spacing w:after="0" w:line="331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</w:p>
    <w:tbl>
      <w:tblPr>
        <w:tblStyle w:val="a4"/>
        <w:tblW w:w="0" w:type="auto"/>
        <w:tblLook w:val="04A0"/>
      </w:tblPr>
      <w:tblGrid>
        <w:gridCol w:w="1101"/>
        <w:gridCol w:w="8470"/>
      </w:tblGrid>
      <w:tr w:rsidR="00355DB5" w:rsidTr="00355DB5">
        <w:tc>
          <w:tcPr>
            <w:tcW w:w="1101" w:type="dxa"/>
          </w:tcPr>
          <w:p w:rsidR="00355DB5" w:rsidRDefault="00355DB5" w:rsidP="00355DB5">
            <w:pPr>
              <w:spacing w:line="331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470" w:type="dxa"/>
          </w:tcPr>
          <w:p w:rsidR="00355DB5" w:rsidRDefault="00355DB5" w:rsidP="00355DB5">
            <w:pPr>
              <w:spacing w:line="331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22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Последовательность выполнения операци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</w:p>
        </w:tc>
      </w:tr>
      <w:tr w:rsidR="00355DB5" w:rsidTr="00355DB5">
        <w:tc>
          <w:tcPr>
            <w:tcW w:w="1101" w:type="dxa"/>
          </w:tcPr>
          <w:p w:rsidR="00355DB5" w:rsidRDefault="00355DB5" w:rsidP="00355DB5">
            <w:pPr>
              <w:spacing w:line="331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0" w:type="dxa"/>
          </w:tcPr>
          <w:p w:rsidR="00355DB5" w:rsidRPr="002A2265" w:rsidRDefault="002A2265" w:rsidP="00355DB5">
            <w:pPr>
              <w:spacing w:line="331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265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яем по желанию</w:t>
            </w:r>
          </w:p>
        </w:tc>
      </w:tr>
      <w:tr w:rsidR="00355DB5" w:rsidTr="00355DB5">
        <w:tc>
          <w:tcPr>
            <w:tcW w:w="1101" w:type="dxa"/>
          </w:tcPr>
          <w:p w:rsidR="00355DB5" w:rsidRDefault="00355DB5" w:rsidP="00355DB5">
            <w:pPr>
              <w:spacing w:line="331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0" w:type="dxa"/>
          </w:tcPr>
          <w:p w:rsidR="00355DB5" w:rsidRDefault="002A2265" w:rsidP="002A226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2265">
              <w:rPr>
                <w:rFonts w:ascii="Times New Roman" w:eastAsia="Times New Roman" w:hAnsi="Times New Roman" w:cs="Times New Roman"/>
                <w:sz w:val="28"/>
                <w:szCs w:val="28"/>
              </w:rPr>
              <w:t>Циркулем очерчиваем круг диаметром 6 с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A2265">
              <w:rPr>
                <w:rFonts w:ascii="Times New Roman" w:eastAsia="Times New Roman" w:hAnsi="Times New Roman" w:cs="Times New Roman"/>
                <w:sz w:val="28"/>
                <w:szCs w:val="28"/>
              </w:rPr>
              <w:t>В центре ставим точку карандашом</w:t>
            </w:r>
            <w:proofErr w:type="gramStart"/>
            <w:r w:rsidRPr="002A2265"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2A2265">
              <w:rPr>
                <w:rFonts w:ascii="Times New Roman" w:eastAsia="Times New Roman" w:hAnsi="Times New Roman" w:cs="Times New Roman"/>
                <w:sz w:val="28"/>
                <w:szCs w:val="28"/>
              </w:rPr>
              <w:t>атем очерчиваем круг диаметром 4 см., вырезае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55DB5" w:rsidTr="00355DB5">
        <w:tc>
          <w:tcPr>
            <w:tcW w:w="1101" w:type="dxa"/>
          </w:tcPr>
          <w:p w:rsidR="00355DB5" w:rsidRDefault="00355DB5" w:rsidP="00355DB5">
            <w:pPr>
              <w:spacing w:line="331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0" w:type="dxa"/>
          </w:tcPr>
          <w:p w:rsidR="00355DB5" w:rsidRPr="002A2265" w:rsidRDefault="002A2265" w:rsidP="00355DB5">
            <w:pPr>
              <w:spacing w:line="331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265">
              <w:rPr>
                <w:rFonts w:ascii="Times New Roman" w:eastAsia="Times New Roman" w:hAnsi="Times New Roman" w:cs="Times New Roman"/>
                <w:sz w:val="28"/>
                <w:szCs w:val="28"/>
              </w:rPr>
              <w:t>Обводим  шаблон с обратной стороны картона</w:t>
            </w:r>
          </w:p>
        </w:tc>
      </w:tr>
      <w:tr w:rsidR="00355DB5" w:rsidTr="00355DB5">
        <w:tc>
          <w:tcPr>
            <w:tcW w:w="1101" w:type="dxa"/>
          </w:tcPr>
          <w:p w:rsidR="00355DB5" w:rsidRDefault="00355DB5" w:rsidP="00355DB5">
            <w:pPr>
              <w:spacing w:line="331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0" w:type="dxa"/>
          </w:tcPr>
          <w:p w:rsidR="00355DB5" w:rsidRPr="002A2265" w:rsidRDefault="002A2265" w:rsidP="00355DB5">
            <w:pPr>
              <w:spacing w:line="331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265">
              <w:rPr>
                <w:rFonts w:ascii="Times New Roman" w:eastAsia="Times New Roman" w:hAnsi="Times New Roman" w:cs="Times New Roman"/>
                <w:sz w:val="28"/>
                <w:szCs w:val="28"/>
              </w:rPr>
              <w:t>С помощью шила делаем отверстие в модели</w:t>
            </w:r>
          </w:p>
        </w:tc>
      </w:tr>
      <w:tr w:rsidR="00355DB5" w:rsidTr="00355DB5">
        <w:tc>
          <w:tcPr>
            <w:tcW w:w="1101" w:type="dxa"/>
          </w:tcPr>
          <w:p w:rsidR="00355DB5" w:rsidRDefault="00355DB5" w:rsidP="00355DB5">
            <w:pPr>
              <w:spacing w:line="331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0" w:type="dxa"/>
          </w:tcPr>
          <w:p w:rsidR="00355DB5" w:rsidRPr="002A2265" w:rsidRDefault="002A2265" w:rsidP="00355DB5">
            <w:pPr>
              <w:spacing w:line="331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265">
              <w:rPr>
                <w:rFonts w:ascii="Times New Roman" w:eastAsia="Times New Roman" w:hAnsi="Times New Roman" w:cs="Times New Roman"/>
                <w:sz w:val="28"/>
                <w:szCs w:val="28"/>
              </w:rPr>
              <w:t>Аккуратно вырезаем</w:t>
            </w:r>
          </w:p>
        </w:tc>
      </w:tr>
      <w:tr w:rsidR="00355DB5" w:rsidTr="00355DB5">
        <w:tc>
          <w:tcPr>
            <w:tcW w:w="1101" w:type="dxa"/>
          </w:tcPr>
          <w:p w:rsidR="00355DB5" w:rsidRDefault="00355DB5" w:rsidP="00355DB5">
            <w:pPr>
              <w:spacing w:line="331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0" w:type="dxa"/>
          </w:tcPr>
          <w:p w:rsidR="00355DB5" w:rsidRPr="002A2265" w:rsidRDefault="002A2265" w:rsidP="00355DB5">
            <w:pPr>
              <w:spacing w:line="331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26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еваем тесьму, завязываем. Второй конец тесьмы завязываем за кольцо</w:t>
            </w:r>
          </w:p>
        </w:tc>
      </w:tr>
    </w:tbl>
    <w:p w:rsidR="00BC4684" w:rsidRPr="002515A1" w:rsidRDefault="002515A1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5A1">
        <w:rPr>
          <w:rFonts w:ascii="Times New Roman" w:hAnsi="Times New Roman" w:cs="Times New Roman"/>
          <w:sz w:val="28"/>
          <w:szCs w:val="28"/>
        </w:rPr>
        <w:lastRenderedPageBreak/>
        <w:t>(Слайд 13)</w:t>
      </w:r>
    </w:p>
    <w:p w:rsidR="004C0750" w:rsidRPr="002515A1" w:rsidRDefault="004C0750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684" w:rsidRPr="00BC4684" w:rsidRDefault="00BC4684" w:rsidP="001B1C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4684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BC4684" w:rsidRDefault="00BC4684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01"/>
        <w:gridCol w:w="8470"/>
      </w:tblGrid>
      <w:tr w:rsidR="00BC4684" w:rsidTr="004126FC">
        <w:tc>
          <w:tcPr>
            <w:tcW w:w="1101" w:type="dxa"/>
          </w:tcPr>
          <w:p w:rsidR="00BC4684" w:rsidRDefault="00BC4684" w:rsidP="004126FC">
            <w:pPr>
              <w:spacing w:line="331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470" w:type="dxa"/>
          </w:tcPr>
          <w:p w:rsidR="00BC4684" w:rsidRDefault="00BC4684" w:rsidP="004126FC">
            <w:pPr>
              <w:spacing w:line="331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Последовательность выполнения операций                                          </w:t>
            </w:r>
          </w:p>
        </w:tc>
      </w:tr>
      <w:tr w:rsidR="00BC4684" w:rsidRPr="002A2265" w:rsidTr="004126FC">
        <w:tc>
          <w:tcPr>
            <w:tcW w:w="1101" w:type="dxa"/>
          </w:tcPr>
          <w:p w:rsidR="00BC4684" w:rsidRDefault="00BC4684" w:rsidP="004126FC">
            <w:pPr>
              <w:spacing w:line="331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470" w:type="dxa"/>
          </w:tcPr>
          <w:p w:rsidR="00BC4684" w:rsidRPr="002A2265" w:rsidRDefault="00BC4684" w:rsidP="004126FC">
            <w:pPr>
              <w:spacing w:line="331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265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яем по желанию</w:t>
            </w:r>
          </w:p>
        </w:tc>
      </w:tr>
      <w:tr w:rsidR="00BC4684" w:rsidTr="004126FC">
        <w:tc>
          <w:tcPr>
            <w:tcW w:w="1101" w:type="dxa"/>
          </w:tcPr>
          <w:p w:rsidR="00BC4684" w:rsidRDefault="00BC4684" w:rsidP="004126FC">
            <w:pPr>
              <w:spacing w:line="331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70" w:type="dxa"/>
          </w:tcPr>
          <w:p w:rsidR="00BC4684" w:rsidRDefault="00BC4684" w:rsidP="004126FC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2265">
              <w:rPr>
                <w:rFonts w:ascii="Times New Roman" w:eastAsia="Times New Roman" w:hAnsi="Times New Roman" w:cs="Times New Roman"/>
                <w:sz w:val="28"/>
                <w:szCs w:val="28"/>
              </w:rPr>
              <w:t>Циркулем очерчиваем круг диаметром 6 с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A2265">
              <w:rPr>
                <w:rFonts w:ascii="Times New Roman" w:eastAsia="Times New Roman" w:hAnsi="Times New Roman" w:cs="Times New Roman"/>
                <w:sz w:val="28"/>
                <w:szCs w:val="28"/>
              </w:rPr>
              <w:t>В центре ставим точку карандашом</w:t>
            </w:r>
            <w:proofErr w:type="gramStart"/>
            <w:r w:rsidRPr="002A2265"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2A2265">
              <w:rPr>
                <w:rFonts w:ascii="Times New Roman" w:eastAsia="Times New Roman" w:hAnsi="Times New Roman" w:cs="Times New Roman"/>
                <w:sz w:val="28"/>
                <w:szCs w:val="28"/>
              </w:rPr>
              <w:t>атем очерчиваем круг диаметром 4 см., вырезае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C4684" w:rsidRPr="002A2265" w:rsidTr="004126FC">
        <w:tc>
          <w:tcPr>
            <w:tcW w:w="1101" w:type="dxa"/>
          </w:tcPr>
          <w:p w:rsidR="00BC4684" w:rsidRDefault="00BC4684" w:rsidP="004126FC">
            <w:pPr>
              <w:spacing w:line="331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70" w:type="dxa"/>
          </w:tcPr>
          <w:p w:rsidR="00BC4684" w:rsidRPr="002A2265" w:rsidRDefault="00BC4684" w:rsidP="004126FC">
            <w:pPr>
              <w:spacing w:line="331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265">
              <w:rPr>
                <w:rFonts w:ascii="Times New Roman" w:eastAsia="Times New Roman" w:hAnsi="Times New Roman" w:cs="Times New Roman"/>
                <w:sz w:val="28"/>
                <w:szCs w:val="28"/>
              </w:rPr>
              <w:t>Обводим  шаблон с обратной стороны картона</w:t>
            </w:r>
          </w:p>
        </w:tc>
      </w:tr>
      <w:tr w:rsidR="00BC4684" w:rsidRPr="002A2265" w:rsidTr="004126FC">
        <w:tc>
          <w:tcPr>
            <w:tcW w:w="1101" w:type="dxa"/>
          </w:tcPr>
          <w:p w:rsidR="00BC4684" w:rsidRDefault="00BC4684" w:rsidP="004126FC">
            <w:pPr>
              <w:spacing w:line="331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70" w:type="dxa"/>
          </w:tcPr>
          <w:p w:rsidR="00BC4684" w:rsidRPr="002A2265" w:rsidRDefault="00BC4684" w:rsidP="004126FC">
            <w:pPr>
              <w:spacing w:line="331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265">
              <w:rPr>
                <w:rFonts w:ascii="Times New Roman" w:eastAsia="Times New Roman" w:hAnsi="Times New Roman" w:cs="Times New Roman"/>
                <w:sz w:val="28"/>
                <w:szCs w:val="28"/>
              </w:rPr>
              <w:t>С помощью шила делаем отверстие в модели</w:t>
            </w:r>
          </w:p>
        </w:tc>
      </w:tr>
      <w:tr w:rsidR="00BC4684" w:rsidRPr="002A2265" w:rsidTr="004126FC">
        <w:tc>
          <w:tcPr>
            <w:tcW w:w="1101" w:type="dxa"/>
          </w:tcPr>
          <w:p w:rsidR="00BC4684" w:rsidRDefault="00BC4684" w:rsidP="004126FC">
            <w:pPr>
              <w:spacing w:line="331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70" w:type="dxa"/>
          </w:tcPr>
          <w:p w:rsidR="00BC4684" w:rsidRPr="002A2265" w:rsidRDefault="00BC4684" w:rsidP="004126FC">
            <w:pPr>
              <w:spacing w:line="331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265">
              <w:rPr>
                <w:rFonts w:ascii="Times New Roman" w:eastAsia="Times New Roman" w:hAnsi="Times New Roman" w:cs="Times New Roman"/>
                <w:sz w:val="28"/>
                <w:szCs w:val="28"/>
              </w:rPr>
              <w:t>Аккуратно вырезаем</w:t>
            </w:r>
          </w:p>
        </w:tc>
      </w:tr>
      <w:tr w:rsidR="00BC4684" w:rsidRPr="002A2265" w:rsidTr="004126FC">
        <w:tc>
          <w:tcPr>
            <w:tcW w:w="1101" w:type="dxa"/>
          </w:tcPr>
          <w:p w:rsidR="00BC4684" w:rsidRDefault="00BC4684" w:rsidP="004126FC">
            <w:pPr>
              <w:spacing w:line="331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470" w:type="dxa"/>
          </w:tcPr>
          <w:p w:rsidR="00BC4684" w:rsidRPr="002A2265" w:rsidRDefault="00BC4684" w:rsidP="004126FC">
            <w:pPr>
              <w:spacing w:line="331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26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еваем тесьму, завязываем. Второй конец тесьмы завязываем за кольцо</w:t>
            </w:r>
          </w:p>
        </w:tc>
      </w:tr>
    </w:tbl>
    <w:p w:rsidR="004C0750" w:rsidRDefault="004C0750" w:rsidP="001B1C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15A1" w:rsidRDefault="002515A1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5A1">
        <w:rPr>
          <w:rFonts w:ascii="Times New Roman" w:hAnsi="Times New Roman" w:cs="Times New Roman"/>
          <w:sz w:val="28"/>
          <w:szCs w:val="28"/>
        </w:rPr>
        <w:t>(Слайд 14)</w:t>
      </w:r>
    </w:p>
    <w:p w:rsidR="002515A1" w:rsidRPr="002515A1" w:rsidRDefault="002515A1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684" w:rsidRDefault="00BC4684" w:rsidP="001B1C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4684">
        <w:rPr>
          <w:rFonts w:ascii="Times New Roman" w:hAnsi="Times New Roman" w:cs="Times New Roman"/>
          <w:b/>
          <w:sz w:val="28"/>
          <w:szCs w:val="28"/>
        </w:rPr>
        <w:t>5.Рефлексия</w:t>
      </w:r>
    </w:p>
    <w:p w:rsidR="00BC4684" w:rsidRPr="00BC4684" w:rsidRDefault="00BC4684" w:rsidP="001B1C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4684" w:rsidRDefault="00BC4684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ую тему урока мы определили?</w:t>
      </w:r>
    </w:p>
    <w:p w:rsidR="00BC4684" w:rsidRDefault="00BC4684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ую цель урока поставили?</w:t>
      </w:r>
    </w:p>
    <w:p w:rsidR="00BC4684" w:rsidRDefault="00BC4684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стигли мы своей цели?</w:t>
      </w:r>
    </w:p>
    <w:p w:rsidR="00BC4684" w:rsidRDefault="00BC4684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5A1" w:rsidRDefault="002515A1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5)</w:t>
      </w:r>
    </w:p>
    <w:p w:rsidR="00BC4684" w:rsidRDefault="00BC4684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684">
        <w:rPr>
          <w:rFonts w:ascii="Times New Roman" w:hAnsi="Times New Roman" w:cs="Times New Roman"/>
          <w:b/>
          <w:sz w:val="28"/>
          <w:szCs w:val="28"/>
        </w:rPr>
        <w:t>6.Домашнее задание:</w:t>
      </w:r>
      <w:r w:rsidR="004C07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750" w:rsidRPr="004C0750">
        <w:rPr>
          <w:rFonts w:ascii="Times New Roman" w:hAnsi="Times New Roman" w:cs="Times New Roman"/>
          <w:sz w:val="28"/>
          <w:szCs w:val="28"/>
        </w:rPr>
        <w:t>по технологической карте выполнить игрушку кольцеброс.</w:t>
      </w:r>
    </w:p>
    <w:p w:rsidR="004C0750" w:rsidRDefault="004C0750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750" w:rsidRPr="002515A1" w:rsidRDefault="002515A1" w:rsidP="001B1C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515A1">
        <w:rPr>
          <w:rFonts w:ascii="Times New Roman" w:hAnsi="Times New Roman" w:cs="Times New Roman"/>
          <w:i/>
          <w:sz w:val="28"/>
          <w:szCs w:val="28"/>
        </w:rPr>
        <w:t>На доске:</w:t>
      </w:r>
    </w:p>
    <w:p w:rsidR="004C0750" w:rsidRPr="00C33E29" w:rsidRDefault="004C0750" w:rsidP="001B1C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E29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4C0750" w:rsidRDefault="004C0750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750" w:rsidRDefault="004C0750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еседа с учителем – 1б</w:t>
      </w:r>
    </w:p>
    <w:p w:rsidR="004C0750" w:rsidRDefault="004C0750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дание № 1 – 1б</w:t>
      </w:r>
    </w:p>
    <w:p w:rsidR="004C0750" w:rsidRPr="004C0750" w:rsidRDefault="004C0750" w:rsidP="004C0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дание  № 2– 1б</w:t>
      </w:r>
    </w:p>
    <w:p w:rsidR="004C0750" w:rsidRPr="004C0750" w:rsidRDefault="004C0750" w:rsidP="004C0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дание  № 3– 1б</w:t>
      </w:r>
    </w:p>
    <w:p w:rsidR="004C0750" w:rsidRDefault="00C33E29" w:rsidP="004C0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актическая работа</w:t>
      </w:r>
      <w:r w:rsidR="004C0750">
        <w:rPr>
          <w:rFonts w:ascii="Times New Roman" w:hAnsi="Times New Roman" w:cs="Times New Roman"/>
          <w:sz w:val="28"/>
          <w:szCs w:val="28"/>
        </w:rPr>
        <w:t>– 1</w:t>
      </w:r>
      <w:r>
        <w:rPr>
          <w:rFonts w:ascii="Times New Roman" w:hAnsi="Times New Roman" w:cs="Times New Roman"/>
          <w:sz w:val="28"/>
          <w:szCs w:val="28"/>
        </w:rPr>
        <w:t>-2-3</w:t>
      </w:r>
      <w:r w:rsidR="004C0750">
        <w:rPr>
          <w:rFonts w:ascii="Times New Roman" w:hAnsi="Times New Roman" w:cs="Times New Roman"/>
          <w:sz w:val="28"/>
          <w:szCs w:val="28"/>
        </w:rPr>
        <w:t>б</w:t>
      </w:r>
    </w:p>
    <w:p w:rsidR="00C33E29" w:rsidRDefault="00C33E29" w:rsidP="004C0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29" w:rsidRDefault="00C33E29" w:rsidP="004C0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29" w:rsidRDefault="00C33E29" w:rsidP="004C0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7 б – «5»</w:t>
      </w:r>
    </w:p>
    <w:p w:rsidR="00C33E29" w:rsidRDefault="00C33E29" w:rsidP="004C0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5 б – «4»</w:t>
      </w:r>
    </w:p>
    <w:p w:rsidR="00C33E29" w:rsidRDefault="00C33E29" w:rsidP="004C0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    -  «3»</w:t>
      </w:r>
    </w:p>
    <w:p w:rsidR="00C33E29" w:rsidRDefault="00C33E29" w:rsidP="004C0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    -  «2»</w:t>
      </w:r>
    </w:p>
    <w:p w:rsidR="00C33E29" w:rsidRPr="004C0750" w:rsidRDefault="00C33E29" w:rsidP="004C0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    -  «1»</w:t>
      </w:r>
    </w:p>
    <w:p w:rsidR="004C0750" w:rsidRDefault="004C0750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AF6" w:rsidRDefault="00266AF6" w:rsidP="001B1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AF6" w:rsidRDefault="00266AF6" w:rsidP="00266AF6">
      <w:pPr>
        <w:rPr>
          <w:rFonts w:ascii="Times New Roman" w:hAnsi="Times New Roman" w:cs="Times New Roman"/>
          <w:sz w:val="28"/>
          <w:szCs w:val="28"/>
        </w:rPr>
      </w:pPr>
      <w:r w:rsidRPr="0077388E">
        <w:rPr>
          <w:rFonts w:ascii="Times New Roman" w:hAnsi="Times New Roman" w:cs="Times New Roman"/>
          <w:b/>
          <w:sz w:val="28"/>
          <w:szCs w:val="28"/>
        </w:rPr>
        <w:t>РАБОЧИЙ ЛИСТ</w:t>
      </w:r>
    </w:p>
    <w:p w:rsidR="00266AF6" w:rsidRDefault="00266AF6" w:rsidP="00266AF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14   </w:t>
      </w:r>
    </w:p>
    <w:p w:rsidR="00266AF6" w:rsidRPr="006C6D93" w:rsidRDefault="00266AF6" w:rsidP="00266AF6">
      <w:pPr>
        <w:rPr>
          <w:rFonts w:ascii="Times New Roman" w:hAnsi="Times New Roman" w:cs="Times New Roman"/>
          <w:sz w:val="24"/>
          <w:szCs w:val="24"/>
        </w:rPr>
      </w:pPr>
      <w:r w:rsidRPr="006C6D93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6C6D93">
        <w:rPr>
          <w:rFonts w:ascii="Times New Roman" w:hAnsi="Times New Roman" w:cs="Times New Roman"/>
          <w:sz w:val="24"/>
          <w:szCs w:val="24"/>
        </w:rPr>
        <w:t> Производство бумаги, история и современные технологии. Практическая работа «Составление технологической карты выполнения изделия из бумаги».</w:t>
      </w:r>
    </w:p>
    <w:p w:rsidR="00266AF6" w:rsidRDefault="00266AF6" w:rsidP="00266A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Задание №1</w:t>
      </w:r>
    </w:p>
    <w:p w:rsidR="00266AF6" w:rsidRPr="00B62567" w:rsidRDefault="00266AF6" w:rsidP="00266A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62567">
        <w:rPr>
          <w:rFonts w:ascii="Times New Roman" w:hAnsi="Times New Roman" w:cs="Times New Roman"/>
          <w:b/>
          <w:i/>
          <w:sz w:val="28"/>
          <w:szCs w:val="28"/>
        </w:rPr>
        <w:t>Прочитайте текст. Ответьте на вопрос:</w:t>
      </w:r>
    </w:p>
    <w:p w:rsidR="00266AF6" w:rsidRPr="00B62567" w:rsidRDefault="00266AF6" w:rsidP="00266A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256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1. К</w:t>
      </w:r>
      <w:r w:rsidRPr="00B6256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к называется процесс изготовления бумаги? </w:t>
      </w:r>
    </w:p>
    <w:p w:rsidR="00266AF6" w:rsidRPr="008E1D21" w:rsidRDefault="00266AF6" w:rsidP="00266AF6">
      <w:pPr>
        <w:spacing w:before="240" w:after="0" w:line="368" w:lineRule="atLeast"/>
        <w:outlineLvl w:val="2"/>
        <w:rPr>
          <w:rFonts w:ascii="Arial" w:eastAsia="Times New Roman" w:hAnsi="Arial" w:cs="Arial"/>
          <w:b/>
          <w:bCs/>
          <w:color w:val="333333"/>
          <w:sz w:val="31"/>
          <w:szCs w:val="31"/>
        </w:rPr>
      </w:pPr>
      <w:r>
        <w:rPr>
          <w:rFonts w:ascii="Arial" w:eastAsia="Times New Roman" w:hAnsi="Arial" w:cs="Arial"/>
          <w:b/>
          <w:bCs/>
          <w:color w:val="333333"/>
          <w:sz w:val="31"/>
          <w:szCs w:val="31"/>
        </w:rPr>
        <w:t xml:space="preserve">                            </w:t>
      </w:r>
      <w:r w:rsidRPr="008E1D21">
        <w:rPr>
          <w:rFonts w:ascii="Arial" w:eastAsia="Times New Roman" w:hAnsi="Arial" w:cs="Arial"/>
          <w:b/>
          <w:bCs/>
          <w:color w:val="333333"/>
          <w:sz w:val="31"/>
          <w:szCs w:val="31"/>
        </w:rPr>
        <w:t>Производство бумаги</w:t>
      </w:r>
    </w:p>
    <w:p w:rsidR="00266AF6" w:rsidRPr="008E1D21" w:rsidRDefault="00266AF6" w:rsidP="00266AF6">
      <w:pPr>
        <w:spacing w:after="123" w:line="337" w:lineRule="atLeast"/>
        <w:rPr>
          <w:rFonts w:ascii="Arial" w:eastAsia="Times New Roman" w:hAnsi="Arial" w:cs="Arial"/>
          <w:sz w:val="25"/>
          <w:szCs w:val="25"/>
        </w:rPr>
      </w:pPr>
      <w:r w:rsidRPr="008E1D21">
        <w:rPr>
          <w:rFonts w:ascii="Arial" w:eastAsia="Times New Roman" w:hAnsi="Arial" w:cs="Arial"/>
          <w:sz w:val="25"/>
          <w:szCs w:val="25"/>
        </w:rPr>
        <w:t xml:space="preserve">Бумага – это один из самых важных материалов в нашей жизни. Из неё делают книги, тетради, журналы, газеты и многое другое. Но </w:t>
      </w:r>
      <w:proofErr w:type="gramStart"/>
      <w:r w:rsidRPr="008E1D21">
        <w:rPr>
          <w:rFonts w:ascii="Arial" w:eastAsia="Times New Roman" w:hAnsi="Arial" w:cs="Arial"/>
          <w:sz w:val="25"/>
          <w:szCs w:val="25"/>
        </w:rPr>
        <w:t>как</w:t>
      </w:r>
      <w:proofErr w:type="gramEnd"/>
      <w:r w:rsidRPr="008E1D21">
        <w:rPr>
          <w:rFonts w:ascii="Arial" w:eastAsia="Times New Roman" w:hAnsi="Arial" w:cs="Arial"/>
          <w:sz w:val="25"/>
          <w:szCs w:val="25"/>
        </w:rPr>
        <w:t xml:space="preserve"> же делают бумагу?</w:t>
      </w:r>
    </w:p>
    <w:p w:rsidR="00266AF6" w:rsidRPr="008E1D21" w:rsidRDefault="00266AF6" w:rsidP="00266AF6">
      <w:pPr>
        <w:spacing w:after="123" w:line="337" w:lineRule="atLeast"/>
        <w:rPr>
          <w:rFonts w:ascii="Arial" w:eastAsia="Times New Roman" w:hAnsi="Arial" w:cs="Arial"/>
          <w:sz w:val="25"/>
          <w:szCs w:val="25"/>
        </w:rPr>
      </w:pPr>
      <w:r w:rsidRPr="008E1D21">
        <w:rPr>
          <w:rFonts w:ascii="Arial" w:eastAsia="Times New Roman" w:hAnsi="Arial" w:cs="Arial"/>
          <w:sz w:val="25"/>
          <w:szCs w:val="25"/>
        </w:rPr>
        <w:t>Процесс производства бумаги начинается с древесины. Сначала деревья рубят и отправляют на специальные заводы. На этих заводах древесину очищают и измельчают до состояния волокон. Эти волокна смешивают с водой и получают массу, похожую на кашицу.</w:t>
      </w:r>
    </w:p>
    <w:p w:rsidR="00266AF6" w:rsidRPr="008E1D21" w:rsidRDefault="00266AF6" w:rsidP="00266AF6">
      <w:pPr>
        <w:spacing w:after="123" w:line="337" w:lineRule="atLeast"/>
        <w:rPr>
          <w:rFonts w:ascii="Arial" w:eastAsia="Times New Roman" w:hAnsi="Arial" w:cs="Arial"/>
          <w:sz w:val="25"/>
          <w:szCs w:val="25"/>
        </w:rPr>
      </w:pPr>
      <w:r w:rsidRPr="008E1D21">
        <w:rPr>
          <w:rFonts w:ascii="Arial" w:eastAsia="Times New Roman" w:hAnsi="Arial" w:cs="Arial"/>
          <w:sz w:val="25"/>
          <w:szCs w:val="25"/>
        </w:rPr>
        <w:t>Затем эту массу пропускают через специальные машины, где она становится тонкой и гладкой. Чтобы бумага была прочной и белой, в неё добавляют различные вещества. После этого бумага проходит через валы, которые её сушат и делают ещё более гладкой и прочной.</w:t>
      </w:r>
    </w:p>
    <w:p w:rsidR="00266AF6" w:rsidRPr="008E1D21" w:rsidRDefault="00266AF6" w:rsidP="00266AF6">
      <w:pPr>
        <w:spacing w:after="123" w:line="337" w:lineRule="atLeast"/>
        <w:rPr>
          <w:rFonts w:ascii="Arial" w:eastAsia="Times New Roman" w:hAnsi="Arial" w:cs="Arial"/>
          <w:sz w:val="25"/>
          <w:szCs w:val="25"/>
        </w:rPr>
      </w:pPr>
      <w:r w:rsidRPr="008E1D21">
        <w:rPr>
          <w:rFonts w:ascii="Arial" w:eastAsia="Times New Roman" w:hAnsi="Arial" w:cs="Arial"/>
          <w:sz w:val="25"/>
          <w:szCs w:val="25"/>
        </w:rPr>
        <w:t>В конце бумага наматывается на большие рулоны, которые потом отправляют на фабрики, где из них делают тетради, книги и другие изделия.</w:t>
      </w:r>
    </w:p>
    <w:p w:rsidR="00266AF6" w:rsidRPr="008E1D21" w:rsidRDefault="00266AF6" w:rsidP="00266AF6">
      <w:pPr>
        <w:spacing w:after="123" w:line="337" w:lineRule="atLeast"/>
        <w:rPr>
          <w:rFonts w:ascii="Arial" w:eastAsia="Times New Roman" w:hAnsi="Arial" w:cs="Arial"/>
          <w:sz w:val="25"/>
          <w:szCs w:val="25"/>
        </w:rPr>
      </w:pPr>
      <w:r w:rsidRPr="008E1D21">
        <w:rPr>
          <w:rFonts w:ascii="Arial" w:eastAsia="Times New Roman" w:hAnsi="Arial" w:cs="Arial"/>
          <w:sz w:val="25"/>
          <w:szCs w:val="25"/>
        </w:rPr>
        <w:t>Так, благодаря труду многих людей и использованию современных технологий, мы можем пользоваться бумагой каждый день. Важно помнить, что бумагу нужно беречь и использовать с умом, ведь для её производства требуется много древесины и воды.</w:t>
      </w:r>
    </w:p>
    <w:p w:rsidR="00266AF6" w:rsidRDefault="00266AF6" w:rsidP="00266A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6AF6" w:rsidRPr="001B3E33" w:rsidRDefault="00266AF6" w:rsidP="00266AF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879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Pr="001B3E33">
        <w:rPr>
          <w:rFonts w:ascii="Times New Roman" w:hAnsi="Times New Roman" w:cs="Times New Roman"/>
          <w:bCs/>
          <w:sz w:val="28"/>
          <w:szCs w:val="28"/>
        </w:rPr>
        <w:t>. (работа в паре)</w:t>
      </w:r>
    </w:p>
    <w:p w:rsidR="00266AF6" w:rsidRPr="00B62567" w:rsidRDefault="00266AF6" w:rsidP="00266A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раясь на текст «Производство бумаги» запиши в рабочей тетради</w:t>
      </w:r>
      <w:r w:rsidRPr="00B62567">
        <w:rPr>
          <w:rFonts w:ascii="Times New Roman" w:hAnsi="Times New Roman" w:cs="Times New Roman"/>
          <w:b/>
          <w:i/>
          <w:sz w:val="28"/>
          <w:szCs w:val="28"/>
        </w:rPr>
        <w:t xml:space="preserve"> этапы  производства бумаги в правильной послед</w:t>
      </w:r>
      <w:r>
        <w:rPr>
          <w:rFonts w:ascii="Times New Roman" w:hAnsi="Times New Roman" w:cs="Times New Roman"/>
          <w:b/>
          <w:i/>
          <w:sz w:val="28"/>
          <w:szCs w:val="28"/>
        </w:rPr>
        <w:t>овательности</w:t>
      </w:r>
      <w:r w:rsidRPr="00B6256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66AF6" w:rsidRPr="001E5879" w:rsidRDefault="00266AF6" w:rsidP="00266A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879">
        <w:rPr>
          <w:rFonts w:ascii="Times New Roman" w:hAnsi="Times New Roman" w:cs="Times New Roman"/>
          <w:b/>
          <w:sz w:val="28"/>
          <w:szCs w:val="28"/>
        </w:rPr>
        <w:t xml:space="preserve">__ </w:t>
      </w:r>
      <w:r w:rsidRPr="005F7C05">
        <w:rPr>
          <w:rFonts w:ascii="Times New Roman" w:eastAsia="Times New Roman" w:hAnsi="Times New Roman" w:cs="Times New Roman"/>
          <w:sz w:val="28"/>
          <w:szCs w:val="28"/>
        </w:rPr>
        <w:t>измельчают</w:t>
      </w:r>
    </w:p>
    <w:p w:rsidR="00266AF6" w:rsidRPr="001E5879" w:rsidRDefault="00266AF6" w:rsidP="00266A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 </w:t>
      </w:r>
      <w:r w:rsidRPr="005F7C05">
        <w:rPr>
          <w:rFonts w:ascii="Times New Roman" w:eastAsia="Times New Roman" w:hAnsi="Times New Roman" w:cs="Times New Roman"/>
          <w:sz w:val="28"/>
          <w:szCs w:val="28"/>
        </w:rPr>
        <w:t>смешивают с водой</w:t>
      </w:r>
    </w:p>
    <w:p w:rsidR="00266AF6" w:rsidRPr="001E5879" w:rsidRDefault="00266AF6" w:rsidP="00266A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 </w:t>
      </w:r>
      <w:r w:rsidRPr="005F7C05">
        <w:rPr>
          <w:rFonts w:ascii="Times New Roman" w:eastAsia="Times New Roman" w:hAnsi="Times New Roman" w:cs="Times New Roman"/>
          <w:sz w:val="28"/>
          <w:szCs w:val="28"/>
        </w:rPr>
        <w:t>добавляют различные вещества</w:t>
      </w:r>
    </w:p>
    <w:p w:rsidR="00266AF6" w:rsidRDefault="00266AF6" w:rsidP="00266A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 </w:t>
      </w:r>
      <w:r w:rsidRPr="005F7C05">
        <w:rPr>
          <w:rFonts w:ascii="Times New Roman" w:eastAsia="Times New Roman" w:hAnsi="Times New Roman" w:cs="Times New Roman"/>
          <w:sz w:val="28"/>
          <w:szCs w:val="28"/>
        </w:rPr>
        <w:t>сущат</w:t>
      </w:r>
    </w:p>
    <w:p w:rsidR="00266AF6" w:rsidRDefault="00266AF6" w:rsidP="00266A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5F7C05">
        <w:rPr>
          <w:rFonts w:ascii="Times New Roman" w:eastAsia="Times New Roman" w:hAnsi="Times New Roman" w:cs="Times New Roman"/>
          <w:sz w:val="28"/>
          <w:szCs w:val="28"/>
        </w:rPr>
        <w:t>очищают</w:t>
      </w:r>
    </w:p>
    <w:p w:rsidR="00266AF6" w:rsidRDefault="00266AF6" w:rsidP="00266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B625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7C05">
        <w:rPr>
          <w:rFonts w:ascii="Times New Roman" w:eastAsia="Times New Roman" w:hAnsi="Times New Roman" w:cs="Times New Roman"/>
          <w:sz w:val="28"/>
          <w:szCs w:val="28"/>
        </w:rPr>
        <w:t>рубят</w:t>
      </w:r>
    </w:p>
    <w:p w:rsidR="00266AF6" w:rsidRDefault="00266AF6" w:rsidP="00266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B625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7C05">
        <w:rPr>
          <w:rFonts w:ascii="Times New Roman" w:eastAsia="Times New Roman" w:hAnsi="Times New Roman" w:cs="Times New Roman"/>
          <w:sz w:val="28"/>
          <w:szCs w:val="28"/>
        </w:rPr>
        <w:t>пропускают через машины</w:t>
      </w:r>
    </w:p>
    <w:p w:rsidR="00266AF6" w:rsidRDefault="00266AF6" w:rsidP="00266AF6"/>
    <w:p w:rsidR="00266AF6" w:rsidRDefault="00266AF6" w:rsidP="00266AF6"/>
    <w:p w:rsidR="00266AF6" w:rsidRDefault="00266AF6" w:rsidP="00266A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3.</w:t>
      </w:r>
    </w:p>
    <w:p w:rsidR="00266AF6" w:rsidRPr="00B62567" w:rsidRDefault="00266AF6" w:rsidP="00266A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62567">
        <w:rPr>
          <w:rFonts w:ascii="Times New Roman" w:hAnsi="Times New Roman" w:cs="Times New Roman"/>
          <w:b/>
          <w:i/>
          <w:sz w:val="28"/>
          <w:szCs w:val="28"/>
        </w:rPr>
        <w:t>Выбери правильный вариан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запиши в тетрадь</w:t>
      </w:r>
      <w:r w:rsidRPr="00B62567">
        <w:rPr>
          <w:rFonts w:ascii="Times New Roman" w:hAnsi="Times New Roman" w:cs="Times New Roman"/>
          <w:b/>
          <w:i/>
          <w:sz w:val="28"/>
          <w:szCs w:val="28"/>
        </w:rPr>
        <w:t>: основным сырьём для современного производства бумаги является:</w:t>
      </w:r>
    </w:p>
    <w:p w:rsidR="00266AF6" w:rsidRPr="00B62567" w:rsidRDefault="00266AF6" w:rsidP="00266A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567">
        <w:rPr>
          <w:rFonts w:ascii="Times New Roman" w:hAnsi="Times New Roman" w:cs="Times New Roman"/>
          <w:sz w:val="28"/>
          <w:szCs w:val="28"/>
        </w:rPr>
        <w:t>А) Хлопок</w:t>
      </w:r>
    </w:p>
    <w:p w:rsidR="00266AF6" w:rsidRPr="00B62567" w:rsidRDefault="00266AF6" w:rsidP="00266A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567">
        <w:rPr>
          <w:rFonts w:ascii="Times New Roman" w:hAnsi="Times New Roman" w:cs="Times New Roman"/>
          <w:sz w:val="28"/>
          <w:szCs w:val="28"/>
        </w:rPr>
        <w:t>Б) Древесина</w:t>
      </w:r>
    </w:p>
    <w:p w:rsidR="00266AF6" w:rsidRPr="00B62567" w:rsidRDefault="00266AF6" w:rsidP="00266A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567">
        <w:rPr>
          <w:rFonts w:ascii="Times New Roman" w:hAnsi="Times New Roman" w:cs="Times New Roman"/>
          <w:sz w:val="28"/>
          <w:szCs w:val="28"/>
        </w:rPr>
        <w:t>В) Пластик</w:t>
      </w:r>
    </w:p>
    <w:p w:rsidR="00266AF6" w:rsidRDefault="00266AF6" w:rsidP="00266A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567">
        <w:rPr>
          <w:rFonts w:ascii="Times New Roman" w:hAnsi="Times New Roman" w:cs="Times New Roman"/>
          <w:sz w:val="28"/>
          <w:szCs w:val="28"/>
        </w:rPr>
        <w:t>Г) Металл</w:t>
      </w:r>
    </w:p>
    <w:p w:rsidR="00266AF6" w:rsidRDefault="00266AF6" w:rsidP="00266AF6">
      <w:pPr>
        <w:spacing w:after="0" w:line="331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6AF6" w:rsidRDefault="00266AF6" w:rsidP="00266AF6">
      <w:pPr>
        <w:spacing w:after="0" w:line="331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7C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ПРАКТИЧЕСКАЯ РАБО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B3E33">
        <w:rPr>
          <w:rFonts w:ascii="Times New Roman" w:eastAsia="Times New Roman" w:hAnsi="Times New Roman" w:cs="Times New Roman"/>
          <w:bCs/>
          <w:sz w:val="28"/>
          <w:szCs w:val="28"/>
        </w:rPr>
        <w:t>(работа в группах)</w:t>
      </w:r>
      <w:r w:rsidRPr="005F7C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66AF6" w:rsidRPr="005F7C05" w:rsidRDefault="00266AF6" w:rsidP="00266AF6">
      <w:pPr>
        <w:spacing w:after="0" w:line="331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 w:rsidRPr="005F7C05">
        <w:rPr>
          <w:rFonts w:ascii="Times New Roman" w:eastAsia="Times New Roman" w:hAnsi="Times New Roman" w:cs="Times New Roman"/>
          <w:b/>
          <w:bCs/>
          <w:sz w:val="28"/>
          <w:szCs w:val="28"/>
        </w:rPr>
        <w:t>«СОСТАВЛЕНИЕ ТЕХНОЛОГИЧЕСКОЙ КАРТЫ ВЫПОЛНЕНИЯ ИЗДЕЛИЯ ИЗ БУМАГИ»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66AF6" w:rsidRPr="005F7C05" w:rsidRDefault="00266AF6" w:rsidP="00266AF6">
      <w:pPr>
        <w:spacing w:after="0" w:line="331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F7C0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5F7C05">
        <w:rPr>
          <w:rFonts w:ascii="Times New Roman" w:eastAsia="Times New Roman" w:hAnsi="Times New Roman" w:cs="Times New Roman"/>
          <w:sz w:val="28"/>
          <w:szCs w:val="28"/>
        </w:rPr>
        <w:br/>
        <w:t>Освоить методику разработки технологической карты для изготовле</w:t>
      </w:r>
      <w:r>
        <w:rPr>
          <w:rFonts w:ascii="Times New Roman" w:eastAsia="Times New Roman" w:hAnsi="Times New Roman" w:cs="Times New Roman"/>
          <w:sz w:val="28"/>
          <w:szCs w:val="28"/>
        </w:rPr>
        <w:t>ния изделия из бумаги (Буратино-кольцеброс).</w:t>
      </w:r>
    </w:p>
    <w:p w:rsidR="00266AF6" w:rsidRDefault="00266AF6" w:rsidP="00266AF6">
      <w:pPr>
        <w:spacing w:after="0" w:line="331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Pr="005F7C0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бота</w:t>
      </w:r>
      <w:r w:rsidRPr="00BC468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руппах</w:t>
      </w:r>
      <w:proofErr w:type="gramStart"/>
      <w:r w:rsidRPr="00BC468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пишите в правильной последовательности операции в технологической  карте  изготовления динамической игрушки «Буратино-кольцеброс»</w:t>
      </w:r>
      <w:r w:rsidRPr="005F7C05">
        <w:rPr>
          <w:rFonts w:ascii="Times New Roman" w:eastAsia="Times New Roman" w:hAnsi="Times New Roman" w:cs="Times New Roman"/>
          <w:sz w:val="28"/>
          <w:szCs w:val="28"/>
        </w:rPr>
        <w:t xml:space="preserve"> из картона (бумаги).</w:t>
      </w:r>
    </w:p>
    <w:p w:rsidR="00266AF6" w:rsidRDefault="00266AF6" w:rsidP="00266AF6">
      <w:pPr>
        <w:spacing w:after="0" w:line="331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20135" cy="1585608"/>
            <wp:effectExtent l="19050" t="0" r="0" b="0"/>
            <wp:docPr id="1" name="Рисунок 10" descr="C:\Users\Aser\AppData\Local\Microsoft\Windows\INetCache\Content.Word\detsad-2342403-1604069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er\AppData\Local\Microsoft\Windows\INetCache\Content.Word\detsad-2342403-16040690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856" cy="158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F6" w:rsidRPr="002A2265" w:rsidRDefault="00266AF6" w:rsidP="00266AF6">
      <w:pPr>
        <w:spacing w:after="0" w:line="331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2A2265">
        <w:rPr>
          <w:rFonts w:ascii="Times New Roman" w:eastAsia="Times New Roman" w:hAnsi="Times New Roman" w:cs="Times New Roman"/>
          <w:sz w:val="28"/>
          <w:szCs w:val="28"/>
        </w:rPr>
        <w:t>Технологическая карта</w:t>
      </w:r>
    </w:p>
    <w:p w:rsidR="00266AF6" w:rsidRPr="002A2265" w:rsidRDefault="00266AF6" w:rsidP="00266AF6">
      <w:pPr>
        <w:spacing w:after="0" w:line="331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A2265">
        <w:rPr>
          <w:rFonts w:ascii="Times New Roman" w:eastAsia="Times New Roman" w:hAnsi="Times New Roman" w:cs="Times New Roman"/>
          <w:bCs/>
          <w:sz w:val="28"/>
          <w:szCs w:val="28"/>
        </w:rPr>
        <w:t>ВЫПОЛНЕНИЯ ИЗДЕЛИЯ ИЗ БУМАГИ «БУРАТИН</w:t>
      </w:r>
      <w:proofErr w:type="gramStart"/>
      <w:r w:rsidRPr="002A2265">
        <w:rPr>
          <w:rFonts w:ascii="Times New Roman" w:eastAsia="Times New Roman" w:hAnsi="Times New Roman" w:cs="Times New Roman"/>
          <w:bCs/>
          <w:sz w:val="28"/>
          <w:szCs w:val="28"/>
        </w:rPr>
        <w:t>О-</w:t>
      </w:r>
      <w:proofErr w:type="gramEnd"/>
      <w:r w:rsidRPr="002A226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ЛЬЦЕБРОС»</w:t>
      </w:r>
    </w:p>
    <w:p w:rsidR="00266AF6" w:rsidRPr="00355DB5" w:rsidRDefault="00266AF6" w:rsidP="00266AF6">
      <w:pPr>
        <w:spacing w:after="0" w:line="331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</w:p>
    <w:tbl>
      <w:tblPr>
        <w:tblStyle w:val="a4"/>
        <w:tblW w:w="0" w:type="auto"/>
        <w:tblLook w:val="04A0"/>
      </w:tblPr>
      <w:tblGrid>
        <w:gridCol w:w="1101"/>
        <w:gridCol w:w="8470"/>
      </w:tblGrid>
      <w:tr w:rsidR="00266AF6" w:rsidTr="004126FC">
        <w:tc>
          <w:tcPr>
            <w:tcW w:w="1101" w:type="dxa"/>
          </w:tcPr>
          <w:p w:rsidR="00266AF6" w:rsidRDefault="00266AF6" w:rsidP="004126FC">
            <w:pPr>
              <w:spacing w:line="331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470" w:type="dxa"/>
          </w:tcPr>
          <w:p w:rsidR="00266AF6" w:rsidRDefault="00266AF6" w:rsidP="004126FC">
            <w:pPr>
              <w:spacing w:line="331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Последовательность выполнения операций                                          </w:t>
            </w:r>
          </w:p>
        </w:tc>
      </w:tr>
      <w:tr w:rsidR="00266AF6" w:rsidTr="004126FC">
        <w:tc>
          <w:tcPr>
            <w:tcW w:w="1101" w:type="dxa"/>
          </w:tcPr>
          <w:p w:rsidR="00266AF6" w:rsidRDefault="00266AF6" w:rsidP="004126FC">
            <w:pPr>
              <w:spacing w:line="331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0" w:type="dxa"/>
          </w:tcPr>
          <w:p w:rsidR="00266AF6" w:rsidRPr="002A2265" w:rsidRDefault="00266AF6" w:rsidP="004126FC">
            <w:pPr>
              <w:spacing w:line="331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265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яем по желанию</w:t>
            </w:r>
          </w:p>
        </w:tc>
      </w:tr>
      <w:tr w:rsidR="00266AF6" w:rsidTr="004126FC">
        <w:tc>
          <w:tcPr>
            <w:tcW w:w="1101" w:type="dxa"/>
          </w:tcPr>
          <w:p w:rsidR="00266AF6" w:rsidRDefault="00266AF6" w:rsidP="004126FC">
            <w:pPr>
              <w:spacing w:line="331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0" w:type="dxa"/>
          </w:tcPr>
          <w:p w:rsidR="00266AF6" w:rsidRDefault="00266AF6" w:rsidP="004126FC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2265">
              <w:rPr>
                <w:rFonts w:ascii="Times New Roman" w:eastAsia="Times New Roman" w:hAnsi="Times New Roman" w:cs="Times New Roman"/>
                <w:sz w:val="28"/>
                <w:szCs w:val="28"/>
              </w:rPr>
              <w:t>Циркулем очерчиваем круг диаметром 6 с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A2265">
              <w:rPr>
                <w:rFonts w:ascii="Times New Roman" w:eastAsia="Times New Roman" w:hAnsi="Times New Roman" w:cs="Times New Roman"/>
                <w:sz w:val="28"/>
                <w:szCs w:val="28"/>
              </w:rPr>
              <w:t>В центре ставим точку карандашом</w:t>
            </w:r>
            <w:proofErr w:type="gramStart"/>
            <w:r w:rsidRPr="002A2265"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2A2265">
              <w:rPr>
                <w:rFonts w:ascii="Times New Roman" w:eastAsia="Times New Roman" w:hAnsi="Times New Roman" w:cs="Times New Roman"/>
                <w:sz w:val="28"/>
                <w:szCs w:val="28"/>
              </w:rPr>
              <w:t>атем очерчиваем круг диаметром 4 см., вырезае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66AF6" w:rsidTr="004126FC">
        <w:tc>
          <w:tcPr>
            <w:tcW w:w="1101" w:type="dxa"/>
          </w:tcPr>
          <w:p w:rsidR="00266AF6" w:rsidRDefault="00266AF6" w:rsidP="004126FC">
            <w:pPr>
              <w:spacing w:line="331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0" w:type="dxa"/>
          </w:tcPr>
          <w:p w:rsidR="00266AF6" w:rsidRPr="002A2265" w:rsidRDefault="00266AF6" w:rsidP="004126FC">
            <w:pPr>
              <w:spacing w:line="331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265">
              <w:rPr>
                <w:rFonts w:ascii="Times New Roman" w:eastAsia="Times New Roman" w:hAnsi="Times New Roman" w:cs="Times New Roman"/>
                <w:sz w:val="28"/>
                <w:szCs w:val="28"/>
              </w:rPr>
              <w:t>Обводим  шаблон с обратной стороны картона</w:t>
            </w:r>
          </w:p>
        </w:tc>
      </w:tr>
      <w:tr w:rsidR="00266AF6" w:rsidTr="004126FC">
        <w:tc>
          <w:tcPr>
            <w:tcW w:w="1101" w:type="dxa"/>
          </w:tcPr>
          <w:p w:rsidR="00266AF6" w:rsidRDefault="00266AF6" w:rsidP="004126FC">
            <w:pPr>
              <w:spacing w:line="331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0" w:type="dxa"/>
          </w:tcPr>
          <w:p w:rsidR="00266AF6" w:rsidRPr="002A2265" w:rsidRDefault="00266AF6" w:rsidP="004126FC">
            <w:pPr>
              <w:spacing w:line="331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265">
              <w:rPr>
                <w:rFonts w:ascii="Times New Roman" w:eastAsia="Times New Roman" w:hAnsi="Times New Roman" w:cs="Times New Roman"/>
                <w:sz w:val="28"/>
                <w:szCs w:val="28"/>
              </w:rPr>
              <w:t>С помощью шила делаем отверстие в модели</w:t>
            </w:r>
          </w:p>
        </w:tc>
      </w:tr>
      <w:tr w:rsidR="00266AF6" w:rsidTr="004126FC">
        <w:tc>
          <w:tcPr>
            <w:tcW w:w="1101" w:type="dxa"/>
          </w:tcPr>
          <w:p w:rsidR="00266AF6" w:rsidRDefault="00266AF6" w:rsidP="004126FC">
            <w:pPr>
              <w:spacing w:line="331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0" w:type="dxa"/>
          </w:tcPr>
          <w:p w:rsidR="00266AF6" w:rsidRPr="002A2265" w:rsidRDefault="00266AF6" w:rsidP="004126FC">
            <w:pPr>
              <w:spacing w:line="331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265">
              <w:rPr>
                <w:rFonts w:ascii="Times New Roman" w:eastAsia="Times New Roman" w:hAnsi="Times New Roman" w:cs="Times New Roman"/>
                <w:sz w:val="28"/>
                <w:szCs w:val="28"/>
              </w:rPr>
              <w:t>Аккуратно вырезаем</w:t>
            </w:r>
          </w:p>
        </w:tc>
      </w:tr>
      <w:tr w:rsidR="00266AF6" w:rsidTr="004126FC">
        <w:tc>
          <w:tcPr>
            <w:tcW w:w="1101" w:type="dxa"/>
          </w:tcPr>
          <w:p w:rsidR="00266AF6" w:rsidRDefault="00266AF6" w:rsidP="004126FC">
            <w:pPr>
              <w:spacing w:line="331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0" w:type="dxa"/>
          </w:tcPr>
          <w:p w:rsidR="00266AF6" w:rsidRPr="002A2265" w:rsidRDefault="00266AF6" w:rsidP="004126FC">
            <w:pPr>
              <w:spacing w:line="331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26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еваем тесьму, завязываем. Второй конец тесьмы завязываем за кольцо</w:t>
            </w:r>
          </w:p>
        </w:tc>
      </w:tr>
    </w:tbl>
    <w:p w:rsidR="00266AF6" w:rsidRPr="004C0750" w:rsidRDefault="00266AF6" w:rsidP="002515A1">
      <w:pPr>
        <w:rPr>
          <w:rFonts w:ascii="Times New Roman" w:hAnsi="Times New Roman" w:cs="Times New Roman"/>
          <w:sz w:val="28"/>
          <w:szCs w:val="28"/>
        </w:rPr>
      </w:pPr>
    </w:p>
    <w:sectPr w:rsidR="00266AF6" w:rsidRPr="004C0750" w:rsidSect="009A5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90DF7"/>
    <w:multiLevelType w:val="hybridMultilevel"/>
    <w:tmpl w:val="E48673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363998"/>
    <w:multiLevelType w:val="multilevel"/>
    <w:tmpl w:val="8BFCD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C3525A"/>
    <w:multiLevelType w:val="hybridMultilevel"/>
    <w:tmpl w:val="C6AE760A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F7127B"/>
    <w:multiLevelType w:val="hybridMultilevel"/>
    <w:tmpl w:val="09789C84"/>
    <w:lvl w:ilvl="0" w:tplc="71E24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35458F"/>
    <w:rsid w:val="00025484"/>
    <w:rsid w:val="0006683F"/>
    <w:rsid w:val="00127B70"/>
    <w:rsid w:val="001333F5"/>
    <w:rsid w:val="001517D1"/>
    <w:rsid w:val="001B1CA8"/>
    <w:rsid w:val="001B3E33"/>
    <w:rsid w:val="001E5879"/>
    <w:rsid w:val="002515A1"/>
    <w:rsid w:val="00266AF6"/>
    <w:rsid w:val="002A2265"/>
    <w:rsid w:val="002C3B22"/>
    <w:rsid w:val="0035458F"/>
    <w:rsid w:val="00355DB5"/>
    <w:rsid w:val="003D7EF9"/>
    <w:rsid w:val="004C0750"/>
    <w:rsid w:val="00560402"/>
    <w:rsid w:val="005F7C05"/>
    <w:rsid w:val="007A347B"/>
    <w:rsid w:val="008E1D21"/>
    <w:rsid w:val="009705A1"/>
    <w:rsid w:val="009A5074"/>
    <w:rsid w:val="00B62567"/>
    <w:rsid w:val="00B933FB"/>
    <w:rsid w:val="00BB0363"/>
    <w:rsid w:val="00BC4684"/>
    <w:rsid w:val="00C33E29"/>
    <w:rsid w:val="00C61409"/>
    <w:rsid w:val="00CB3445"/>
    <w:rsid w:val="00D92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074"/>
  </w:style>
  <w:style w:type="paragraph" w:styleId="3">
    <w:name w:val="heading 3"/>
    <w:basedOn w:val="a"/>
    <w:link w:val="30"/>
    <w:uiPriority w:val="9"/>
    <w:qFormat/>
    <w:rsid w:val="008E1D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7D1"/>
    <w:pPr>
      <w:ind w:left="720"/>
      <w:contextualSpacing/>
    </w:pPr>
    <w:rPr>
      <w:lang w:eastAsia="zh-CN"/>
    </w:rPr>
  </w:style>
  <w:style w:type="table" w:styleId="a4">
    <w:name w:val="Table Grid"/>
    <w:basedOn w:val="a1"/>
    <w:uiPriority w:val="39"/>
    <w:rsid w:val="001517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E1D2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3D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E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785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999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228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894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26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8640-C425-401C-8287-BAC770D7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8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Aser</cp:lastModifiedBy>
  <cp:revision>6</cp:revision>
  <cp:lastPrinted>2025-10-17T15:22:00Z</cp:lastPrinted>
  <dcterms:created xsi:type="dcterms:W3CDTF">2025-10-08T09:22:00Z</dcterms:created>
  <dcterms:modified xsi:type="dcterms:W3CDTF">2025-10-17T15:39:00Z</dcterms:modified>
</cp:coreProperties>
</file>